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B8C" w14:textId="4402BE1E" w:rsidR="002A5060" w:rsidRDefault="002A5060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3844707F" w14:textId="349C8BAF" w:rsidR="00213138" w:rsidRDefault="0021313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74A7805A" w14:textId="58F3FD59" w:rsidR="00213138" w:rsidRDefault="0021313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234B1487" w14:textId="125F46AD" w:rsidR="00213138" w:rsidRDefault="0021313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3893A03D" w14:textId="12772964" w:rsidR="00213138" w:rsidRDefault="00213138" w:rsidP="0021313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007BA405" w14:textId="693E2396" w:rsidR="00213138" w:rsidRDefault="0021313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213138">
        <w:rPr>
          <w:rFonts w:ascii="Times New Roman" w:hAnsi="Times New Roman" w:cs="Times New Roman"/>
          <w:b/>
          <w:bCs/>
          <w:color w:val="000000" w:themeColor="text1"/>
          <w:lang w:val="ru-RU"/>
        </w:rPr>
        <w:drawing>
          <wp:inline distT="0" distB="0" distL="0" distR="0" wp14:anchorId="0FE823B0" wp14:editId="70A62D03">
            <wp:extent cx="6299835" cy="9044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4FF5" w14:textId="77777777" w:rsidR="002A5060" w:rsidRDefault="002A5060" w:rsidP="0021313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42794963" w14:textId="77777777" w:rsidR="008C3429" w:rsidRDefault="008C3429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42013D92" w14:textId="77777777" w:rsidR="008C3429" w:rsidRDefault="008C3429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44A3E560" w14:textId="77777777"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proofErr w:type="gram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  <w:proofErr w:type="gramEnd"/>
    </w:p>
    <w:p w14:paraId="5EA37DD2" w14:textId="77777777"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10423" w:type="dxa"/>
        <w:tblLook w:val="0600" w:firstRow="0" w:lastRow="0" w:firstColumn="0" w:lastColumn="0" w:noHBand="1" w:noVBand="1"/>
      </w:tblPr>
      <w:tblGrid>
        <w:gridCol w:w="2858"/>
        <w:gridCol w:w="2746"/>
        <w:gridCol w:w="2407"/>
        <w:gridCol w:w="742"/>
        <w:gridCol w:w="1670"/>
      </w:tblGrid>
      <w:tr w:rsidR="00400608" w:rsidRPr="00213138" w14:paraId="2401B3C5" w14:textId="77777777" w:rsidTr="004906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EDB59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юридическог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лица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56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1BB0D" w14:textId="77777777" w:rsidR="00400608" w:rsidRPr="001F1126" w:rsidRDefault="00E9275D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униципальное бюджетное общеобразовательное учреждение «Каргинская средняя общеобразовательная школа имени М.А. Шолохова» Боковского района (МБОУ «Каргинская СОШ имени М.А. Шолохова» Боковского района)</w:t>
            </w:r>
          </w:p>
        </w:tc>
      </w:tr>
      <w:tr w:rsidR="00400608" w:rsidRPr="00E9275D" w14:paraId="656DD066" w14:textId="77777777" w:rsidTr="004906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A626E" w14:textId="77777777" w:rsidR="00400608" w:rsidRPr="001F1126" w:rsidRDefault="00400608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56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F1C4E" w14:textId="77777777" w:rsidR="00400608" w:rsidRPr="001F1126" w:rsidRDefault="00E9275D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оворухина Татьяна Ивановна тел. 8 903 404 57 75</w:t>
            </w:r>
          </w:p>
        </w:tc>
      </w:tr>
      <w:tr w:rsidR="00400608" w:rsidRPr="008C3429" w14:paraId="111C21EC" w14:textId="77777777" w:rsidTr="004906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0C0C1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</w:p>
        </w:tc>
        <w:tc>
          <w:tcPr>
            <w:tcW w:w="756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F94F1" w14:textId="77777777" w:rsidR="00E9275D" w:rsidRPr="00E9275D" w:rsidRDefault="00E9275D" w:rsidP="00E927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7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6240, Ростовская область, Боковский район,</w:t>
            </w:r>
          </w:p>
          <w:p w14:paraId="4D119972" w14:textId="77777777" w:rsidR="00E9275D" w:rsidRPr="00E9275D" w:rsidRDefault="00E9275D" w:rsidP="00E927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7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. Каргинская пер. Школьный,7</w:t>
            </w:r>
          </w:p>
          <w:p w14:paraId="37389796" w14:textId="77777777"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213138" w14:paraId="650B1E18" w14:textId="77777777" w:rsidTr="004906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E18B2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</w:p>
        </w:tc>
        <w:tc>
          <w:tcPr>
            <w:tcW w:w="756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66D2E" w14:textId="77777777" w:rsidR="00E9275D" w:rsidRPr="00E9275D" w:rsidRDefault="00E9275D" w:rsidP="00E927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7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6240, Ростовская область, Боковский район,</w:t>
            </w:r>
          </w:p>
          <w:p w14:paraId="61677C1D" w14:textId="77777777" w:rsidR="00E9275D" w:rsidRPr="00E9275D" w:rsidRDefault="00E9275D" w:rsidP="00E927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7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. Каргинская пер. Школьный,7</w:t>
            </w:r>
          </w:p>
          <w:p w14:paraId="5A114EDB" w14:textId="77777777"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9275D" w14:paraId="46B9F040" w14:textId="77777777" w:rsidTr="004906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E6631" w14:textId="77777777" w:rsidR="00400608" w:rsidRPr="00E9275D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275D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9275D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:</w:t>
            </w:r>
          </w:p>
        </w:tc>
        <w:tc>
          <w:tcPr>
            <w:tcW w:w="756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36015" w14:textId="77777777" w:rsidR="00400608" w:rsidRPr="00E9275D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E9275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9275D" w:rsidRPr="00E9275D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</w:tr>
      <w:tr w:rsidR="00400608" w:rsidRPr="00E9275D" w14:paraId="2112865E" w14:textId="77777777" w:rsidTr="004906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2B34B" w14:textId="77777777" w:rsidR="00400608" w:rsidRPr="00E9275D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275D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E9275D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хся:</w:t>
            </w:r>
          </w:p>
        </w:tc>
        <w:tc>
          <w:tcPr>
            <w:tcW w:w="756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5419A" w14:textId="77777777" w:rsidR="00400608" w:rsidRPr="00E9275D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E9275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9275D" w:rsidRPr="00E9275D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400608" w:rsidRPr="001F1126" w14:paraId="122CBC6F" w14:textId="77777777" w:rsidTr="004906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97A52" w14:textId="77777777" w:rsidR="00400608" w:rsidRPr="008C3429" w:rsidRDefault="00400608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идетельство </w:t>
            </w:r>
            <w:r w:rsidR="006E0D2F"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 </w:t>
            </w:r>
            <w:proofErr w:type="spellStart"/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>государствен</w:t>
            </w:r>
            <w:r w:rsidRPr="008C3429">
              <w:rPr>
                <w:rFonts w:ascii="Times New Roman" w:hAnsi="Times New Roman" w:cs="Times New Roman"/>
                <w:color w:val="000000" w:themeColor="text1"/>
              </w:rPr>
              <w:t>ной</w:t>
            </w:r>
            <w:proofErr w:type="spellEnd"/>
            <w:r w:rsidR="00297E18"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8C3429">
              <w:rPr>
                <w:rFonts w:ascii="Times New Roman" w:hAnsi="Times New Roman" w:cs="Times New Roman"/>
                <w:color w:val="000000" w:themeColor="text1"/>
              </w:rPr>
              <w:t>регистрации</w:t>
            </w:r>
            <w:proofErr w:type="spellEnd"/>
          </w:p>
        </w:tc>
        <w:tc>
          <w:tcPr>
            <w:tcW w:w="2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68225" w14:textId="77777777" w:rsidR="00400608" w:rsidRDefault="008C342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 29.08.2012</w:t>
            </w:r>
          </w:p>
          <w:p w14:paraId="050B7D91" w14:textId="77777777" w:rsidR="008C3429" w:rsidRPr="00E9275D" w:rsidRDefault="008C342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ерия 61-АЗ № 05108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CD907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EA19B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A9CC3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14:paraId="147D7EEB" w14:textId="77777777" w:rsidTr="004906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5AEC3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</w:tc>
        <w:tc>
          <w:tcPr>
            <w:tcW w:w="756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E50C5" w14:textId="77777777" w:rsidR="00400608" w:rsidRPr="00E9275D" w:rsidRDefault="00E9275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26100745990</w:t>
            </w:r>
          </w:p>
        </w:tc>
      </w:tr>
      <w:tr w:rsidR="00400608" w:rsidRPr="001F1126" w14:paraId="1916829B" w14:textId="77777777" w:rsidTr="004906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ABFAF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756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86CE5" w14:textId="77777777" w:rsidR="00400608" w:rsidRPr="00E9275D" w:rsidRDefault="00E9275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04002130</w:t>
            </w:r>
          </w:p>
        </w:tc>
      </w:tr>
      <w:tr w:rsidR="00400608" w:rsidRPr="00E9275D" w14:paraId="051AACC5" w14:textId="77777777" w:rsidTr="004906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D3FFD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2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C91EC" w14:textId="77777777" w:rsidR="00E9275D" w:rsidRDefault="00E9275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ерия 61 № 001198 </w:t>
            </w:r>
          </w:p>
          <w:p w14:paraId="5D66C95F" w14:textId="77777777" w:rsidR="00400608" w:rsidRPr="001F1126" w:rsidRDefault="00E9275D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 11.03.2012</w:t>
            </w:r>
            <w:r w:rsid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ег. № 2156</w:t>
            </w:r>
          </w:p>
        </w:tc>
        <w:tc>
          <w:tcPr>
            <w:tcW w:w="24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83C05" w14:textId="77777777" w:rsidR="00400608" w:rsidRPr="001F1126" w:rsidRDefault="00400608" w:rsidP="00E9275D">
            <w:pPr>
              <w:spacing w:before="0" w:beforeAutospacing="0" w:after="0" w:afterAutospacing="0"/>
              <w:ind w:left="101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364FC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6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5D0DE" w14:textId="77777777"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E9275D" w14:paraId="13DFFF4F" w14:textId="77777777" w:rsidTr="0049068B">
        <w:tc>
          <w:tcPr>
            <w:tcW w:w="28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2A60E" w14:textId="77777777"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95289" w14:textId="77777777"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01788" w14:textId="77777777"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37401" w14:textId="77777777"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6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61BA9" w14:textId="77777777"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1352362B" w14:textId="77777777"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14:paraId="53F4D980" w14:textId="77777777"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14:paraId="7348E115" w14:textId="77777777"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14:paraId="4DEFDDCF" w14:textId="77777777"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14:paraId="061D3FB8" w14:textId="77777777"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14:paraId="2B223070" w14:textId="77777777"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14:paraId="59A9142C" w14:textId="77777777"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677D3DF" w14:textId="77777777"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14:paraId="7E07DD76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14:paraId="0EC7F4B3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14:paraId="2803422F" w14:textId="77777777"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14:paraId="200EBFAC" w14:textId="77777777"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10.Обеспечение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14:paraId="70DBDE9B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DF7D832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682DC19D" w14:textId="77777777"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14:paraId="3E69A0DE" w14:textId="77777777"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14:paraId="754D2FA6" w14:textId="77777777"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2D29ECB1" w14:textId="77777777"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14:paraId="3C69FFAB" w14:textId="77777777"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14:paraId="498213E5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14:paraId="1E420AB1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14:paraId="66A0DB40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14:paraId="440813DF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14:paraId="04EF21E4" w14:textId="77777777"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14:paraId="64F3CD11" w14:textId="77777777"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14:paraId="780EE994" w14:textId="77777777"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14:paraId="6F23BBE3" w14:textId="77777777"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14:paraId="48EBEDAC" w14:textId="77777777"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14:paraId="1E09C337" w14:textId="77777777"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792E5C0" w14:textId="77777777"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984EF9C" w14:textId="77777777" w:rsidR="008C3429" w:rsidRDefault="008C3429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BE90D0F" w14:textId="77777777"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14:paraId="59AE19D8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6ED0A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06463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7F5F1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2FF70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14:paraId="7FDD3F75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2491E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BB700" w14:textId="77777777" w:rsidR="00400608" w:rsidRPr="0049068B" w:rsidRDefault="0049068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оворухина Татья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85031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955CC" w14:textId="77777777" w:rsidR="00400608" w:rsidRPr="002A5060" w:rsidRDefault="002A50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7 от 31.03.2012г</w:t>
            </w:r>
          </w:p>
        </w:tc>
      </w:tr>
      <w:tr w:rsidR="00400608" w:rsidRPr="001F1126" w14:paraId="609A3B37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86F3A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FEA7F" w14:textId="77777777" w:rsidR="00400608" w:rsidRPr="001F1126" w:rsidRDefault="0049068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кутская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3EF97" w14:textId="77777777" w:rsidR="00400608" w:rsidRPr="0049068B" w:rsidRDefault="00115E23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9068B">
              <w:rPr>
                <w:rFonts w:ascii="Times New Roman" w:hAnsi="Times New Roman" w:cs="Times New Roman"/>
                <w:color w:val="000000" w:themeColor="text1"/>
                <w:lang w:val="ru-RU"/>
              </w:rPr>
              <w:t>У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B4B73" w14:textId="77777777" w:rsidR="00400608" w:rsidRPr="002A5060" w:rsidRDefault="002A50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94 от 03.09.2018г</w:t>
            </w:r>
          </w:p>
        </w:tc>
      </w:tr>
      <w:tr w:rsidR="00400608" w:rsidRPr="001F1126" w14:paraId="6459B9FE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E8EEA" w14:textId="77777777"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D69FE" w14:textId="77777777" w:rsidR="00400608" w:rsidRPr="0049068B" w:rsidRDefault="0049068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9068B">
              <w:rPr>
                <w:rFonts w:ascii="Times New Roman" w:hAnsi="Times New Roman" w:cs="Times New Roman"/>
                <w:color w:val="000000" w:themeColor="text1"/>
                <w:lang w:val="ru-RU"/>
              </w:rPr>
              <w:t>Бочарова Светла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81DF4" w14:textId="77777777" w:rsidR="00400608" w:rsidRPr="003853C7" w:rsidRDefault="00115E23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00608" w:rsidRPr="003853C7">
              <w:rPr>
                <w:rFonts w:ascii="Times New Roman" w:hAnsi="Times New Roman" w:cs="Times New Roman"/>
              </w:rPr>
              <w:t>по</w:t>
            </w:r>
            <w:proofErr w:type="spellEnd"/>
            <w:r w:rsidR="00400608" w:rsidRPr="003853C7">
              <w:rPr>
                <w:rFonts w:ascii="Times New Roman" w:hAnsi="Times New Roman" w:cs="Times New Roman"/>
              </w:rPr>
              <w:t xml:space="preserve"> </w:t>
            </w:r>
            <w:r w:rsidR="0049068B">
              <w:rPr>
                <w:rFonts w:ascii="Times New Roman" w:hAnsi="Times New Roman" w:cs="Times New Roman"/>
                <w:lang w:val="ru-RU"/>
              </w:rPr>
              <w:t>В</w:t>
            </w:r>
            <w:r w:rsidR="00400608" w:rsidRPr="003853C7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1C39B" w14:textId="77777777" w:rsidR="00400608" w:rsidRPr="002A5060" w:rsidRDefault="002A5060" w:rsidP="002A506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№ </w:t>
            </w:r>
            <w:r w:rsidRPr="002A5060">
              <w:rPr>
                <w:rFonts w:ascii="Times New Roman" w:eastAsia="Times New Roman" w:hAnsi="Times New Roman" w:cs="Times New Roman"/>
                <w:lang w:val="ru-RU" w:eastAsia="ru-RU"/>
              </w:rPr>
              <w:t>111/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т 01.09.2015г</w:t>
            </w:r>
          </w:p>
        </w:tc>
      </w:tr>
      <w:tr w:rsidR="00115E23" w:rsidRPr="0049068B" w14:paraId="35974ACF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13751" w14:textId="77777777" w:rsidR="00115E23" w:rsidRPr="002A5060" w:rsidRDefault="002A50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3FA71" w14:textId="77777777" w:rsidR="00115E23" w:rsidRPr="0049068B" w:rsidRDefault="0049068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акушина Вер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B76A0" w14:textId="77777777" w:rsidR="00115E23" w:rsidRPr="00115E23" w:rsidRDefault="0049068B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вхоз 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2AD19" w14:textId="77777777" w:rsidR="00115E23" w:rsidRPr="0049068B" w:rsidRDefault="002A50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11 от 25.01.2017г</w:t>
            </w:r>
          </w:p>
        </w:tc>
      </w:tr>
      <w:tr w:rsidR="00400608" w:rsidRPr="0049068B" w14:paraId="6C230F24" w14:textId="77777777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DBFEB" w14:textId="77777777" w:rsidR="00400608" w:rsidRPr="008C3429" w:rsidRDefault="002A5060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8503E" w14:textId="77777777" w:rsidR="00400608" w:rsidRPr="008C3429" w:rsidRDefault="0049068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>Галочкина Анастасия Стан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B4B5D" w14:textId="77777777" w:rsidR="00400608" w:rsidRPr="008C3429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r w:rsidR="003853C7"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="003853C7"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ю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71DE8" w14:textId="77777777" w:rsidR="00400608" w:rsidRPr="008C3429" w:rsidRDefault="008C342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>№ 142 от 01.09.202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</w:p>
        </w:tc>
      </w:tr>
    </w:tbl>
    <w:p w14:paraId="1808CB52" w14:textId="77777777" w:rsidR="00876F3D" w:rsidRPr="002F0F55" w:rsidRDefault="00D66365" w:rsidP="00292398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Дополнение</w:t>
      </w:r>
      <w:r w:rsidR="008952CC">
        <w:rPr>
          <w:rFonts w:ascii="Times New Roman" w:hAnsi="Times New Roman" w:cs="Times New Roman"/>
          <w:lang w:val="ru-RU"/>
        </w:rPr>
        <w:t xml:space="preserve"> </w:t>
      </w:r>
      <w:r w:rsidRPr="002F0F55">
        <w:rPr>
          <w:rFonts w:ascii="Times New Roman" w:hAnsi="Times New Roman" w:cs="Times New Roman"/>
          <w:lang w:val="ru-RU"/>
        </w:rPr>
        <w:t>- наглядные пособия в цехах</w:t>
      </w:r>
    </w:p>
    <w:p w14:paraId="246CCA5A" w14:textId="77777777"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C9BB60F" w14:textId="77777777" w:rsidR="002A5060" w:rsidRDefault="002A5060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CA455B5" w14:textId="77777777" w:rsidR="002A5060" w:rsidRDefault="002A5060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4778EF20" w14:textId="77777777" w:rsidR="002A5060" w:rsidRDefault="002A5060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57A6789" w14:textId="77777777" w:rsidR="008C3429" w:rsidRDefault="008C3429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43E29C21" w14:textId="77777777" w:rsidR="008C3429" w:rsidRDefault="008C3429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78C8204" w14:textId="77777777" w:rsidR="008C3429" w:rsidRDefault="008C3429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64C01A" w14:textId="77777777" w:rsidR="008C3429" w:rsidRDefault="008C3429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82A6774" w14:textId="77777777" w:rsidR="008C3429" w:rsidRDefault="008C3429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DCFCE52" w14:textId="77777777" w:rsidR="008C3429" w:rsidRDefault="008C3429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82AD8F5" w14:textId="77777777"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14:paraId="1ED21F8C" w14:textId="77777777"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14:paraId="19F75805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11A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B14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930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9B811" w14:textId="77777777"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14:paraId="5361ADFB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6466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9D2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BD2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E1968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14:paraId="523B9BED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21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43C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485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A4166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14:paraId="328154EB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3F0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D28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1B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D4A89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14:paraId="70FF5BAF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B79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5B19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C7C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29B5F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14:paraId="4D2B7A99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00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6B7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C13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72678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213138" w14:paraId="4ECD33F8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17C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A9D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14:paraId="562EDE8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цехах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E1CC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F44B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213138" w14:paraId="7085C8A5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02E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B71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9DF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09877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213138" w14:paraId="2D11FCA8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3B7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465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CA1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8A294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213138" w14:paraId="63A9F837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A4C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11A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4D4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28F72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14:paraId="0325FEBB" w14:textId="77777777"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14:paraId="09D79C72" w14:textId="77777777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D3D" w14:textId="77777777"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 w:rsidRPr="00F8320E">
              <w:rPr>
                <w:sz w:val="22"/>
                <w:szCs w:val="22"/>
              </w:rPr>
              <w:t xml:space="preserve">Контроль за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CD0" w14:textId="77777777"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57B" w14:textId="77777777"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14B6F" w14:textId="77777777"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14:paraId="2F9980F4" w14:textId="77777777" w:rsidR="002A5060" w:rsidRDefault="002A5060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EF4EBAE" w14:textId="77777777" w:rsidR="002A5060" w:rsidRDefault="002A5060" w:rsidP="00DA6DAB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502404A" w14:textId="77777777"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426914B3" w14:textId="77777777"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1249"/>
        <w:gridCol w:w="2680"/>
        <w:gridCol w:w="1669"/>
        <w:gridCol w:w="1778"/>
        <w:gridCol w:w="2139"/>
      </w:tblGrid>
      <w:tr w:rsidR="00E22EE0" w:rsidRPr="00E22EE0" w14:paraId="1DCC42C0" w14:textId="77777777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4BEB3F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14:paraId="7F8CB004" w14:textId="77777777"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498B61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74E0E1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E3ED01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083453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14:paraId="32D77118" w14:textId="77777777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29771F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14:paraId="11CBC305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0559BA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501647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73763C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8BD0D5" w14:textId="77777777"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213138" w14:paraId="1AC55A7F" w14:textId="77777777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1A66FC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14:paraId="25ED8D0B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489B04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6FAEE2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950A69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оториноларинг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дерматовенеролог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BD5728" w14:textId="77777777"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</w:p>
        </w:tc>
      </w:tr>
    </w:tbl>
    <w:p w14:paraId="202D801F" w14:textId="77777777"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0C98F1C4" w14:textId="77777777"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14:paraId="627FB123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14:paraId="57BB69C0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4BD4C304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14:paraId="3C4A493E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14:paraId="08E8B2BB" w14:textId="77777777"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14:paraId="621D764A" w14:textId="77777777"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14:paraId="1F4FE43B" w14:textId="77777777"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14:paraId="56F35BC3" w14:textId="77777777" w:rsidR="008C3429" w:rsidRDefault="008C3429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511427BF" w14:textId="77777777" w:rsidR="008C3429" w:rsidRDefault="008C3429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D45B769" w14:textId="77777777" w:rsidR="008C3429" w:rsidRDefault="008C3429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699F5A2" w14:textId="77777777"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14:paraId="0B1E7EC1" w14:textId="77777777" w:rsidTr="0049068B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346D" w14:textId="77777777" w:rsidR="0004654E" w:rsidRPr="009A6DCB" w:rsidRDefault="008D1764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4A4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1683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14:paraId="14DFB633" w14:textId="77777777" w:rsidTr="0049068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5974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787A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477C926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26C6EB5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14:paraId="687860A3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8EF4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14221F9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11E268B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CB9A193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14:paraId="4133834D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3E0E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8F98E0F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8CB895F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361FCFE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14:paraId="5E080346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F171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67B7F67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AD355EE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8945830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7CB78B9F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8C76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9838A9E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669C40F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2936C88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14:paraId="0DD9554A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45A62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2BC32C1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8F3BEB9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9E8AA48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57C45DF1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B625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BDA779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8CE945E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81E9198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14:paraId="194CA50F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CBB5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7179A7A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Овощи (свежие, мороженые, консервированные), включая соленые и квашеные (не более 10% от общего количества овощей), в т.ч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F8DE4E2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1926C2B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14:paraId="47EEF007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F89B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8A22914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00EA4C7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CD44F32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14:paraId="6D9DCAAF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B2598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35E0504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8F3719F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E5AD4AD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14:paraId="33827A59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939C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EACA137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т.ч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FB170C8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5406C2B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14:paraId="72FA489E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822C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23AA3A9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EA53D6C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4322675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14:paraId="6650A490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0C7BE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CBB7EB2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FF82EC2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F2695E0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14:paraId="6B1B1883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219F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204AD86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881C294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5125386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14:paraId="2535A1CC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5BD2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F372F13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Рыба (филе), в т.ч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315D70E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7E7DDD2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14:paraId="2AE4113B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E727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98C870D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F25ED4A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D0D1B7A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14:paraId="5BF30749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CC4B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42B1423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3B07A13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448124F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14:paraId="7F17BAC1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B6A44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4D87803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д.ж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F80E59B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EF52EF8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14:paraId="2201CB84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47613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5128966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32DE75E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311EEC5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14:paraId="51BC66A3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5986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81C49F6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04E4BDF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6C153E5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14:paraId="5CDD2C87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5966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F048441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B52A886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D1800A2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14:paraId="12808017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238A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91A3F92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F05A718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6E82282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14:paraId="7B26A567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A1EF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5734C7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E907FCC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8839637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14:paraId="368B9D1B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5010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EA04229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517229E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397EDD3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14:paraId="12FB9106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6EC67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B77EBDA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2A0127D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1F22ED6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14:paraId="62F8359F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75F61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8130206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C418EB4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A0C3FCC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14:paraId="1C5D2998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FDA9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A69219F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E3BB9CF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4542D5D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14:paraId="7AE8D16D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79C5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2795454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3A50B95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DBA30A4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14:paraId="19F45471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383C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FF53688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D39C5FE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C6D58CB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14:paraId="757CD755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2DB8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ADECE4D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09D2D5F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8E287B5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14:paraId="5E1B9AB6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DB01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8A78A69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E7597D6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04EE7B3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14:paraId="168083FA" w14:textId="77777777" w:rsidTr="0049068B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2C67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BB36807" w14:textId="77777777" w:rsidR="0004654E" w:rsidRPr="009A6DCB" w:rsidRDefault="0004654E" w:rsidP="0049068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CAA8AA4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59594F6" w14:textId="77777777" w:rsidR="0004654E" w:rsidRPr="009A6DCB" w:rsidRDefault="0004654E" w:rsidP="0049068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14:paraId="5B53C2CB" w14:textId="77777777"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9096"/>
      </w:tblGrid>
      <w:tr w:rsidR="00A37136" w:rsidRPr="001F1126" w14:paraId="316DA624" w14:textId="77777777" w:rsidTr="00A306B3">
        <w:tc>
          <w:tcPr>
            <w:tcW w:w="817" w:type="dxa"/>
          </w:tcPr>
          <w:p w14:paraId="3764CFB2" w14:textId="77777777"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14:paraId="3180B35C" w14:textId="77777777"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213138" w14:paraId="3E29ABC2" w14:textId="77777777" w:rsidTr="00A306B3">
        <w:tc>
          <w:tcPr>
            <w:tcW w:w="817" w:type="dxa"/>
          </w:tcPr>
          <w:p w14:paraId="568B8520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14:paraId="417EF27E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0"/>
          </w:p>
        </w:tc>
      </w:tr>
      <w:tr w:rsidR="00A37136" w:rsidRPr="00213138" w14:paraId="0138D04C" w14:textId="77777777" w:rsidTr="00A306B3">
        <w:tc>
          <w:tcPr>
            <w:tcW w:w="817" w:type="dxa"/>
          </w:tcPr>
          <w:p w14:paraId="5FAEFF1A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14:paraId="577D692D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1"/>
          </w:p>
        </w:tc>
      </w:tr>
      <w:tr w:rsidR="00A37136" w:rsidRPr="00213138" w14:paraId="27AA5CC9" w14:textId="77777777" w:rsidTr="00A306B3">
        <w:tc>
          <w:tcPr>
            <w:tcW w:w="817" w:type="dxa"/>
          </w:tcPr>
          <w:p w14:paraId="7B9BAB21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14:paraId="1E0101AF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2"/>
          </w:p>
        </w:tc>
      </w:tr>
      <w:tr w:rsidR="00A37136" w:rsidRPr="00213138" w14:paraId="0398288D" w14:textId="77777777" w:rsidTr="00A306B3">
        <w:tc>
          <w:tcPr>
            <w:tcW w:w="817" w:type="dxa"/>
          </w:tcPr>
          <w:p w14:paraId="4DB64610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14:paraId="64AAB2BF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3"/>
          </w:p>
        </w:tc>
      </w:tr>
      <w:tr w:rsidR="00A37136" w:rsidRPr="001F1126" w14:paraId="6EA37A20" w14:textId="77777777" w:rsidTr="00A306B3">
        <w:tc>
          <w:tcPr>
            <w:tcW w:w="817" w:type="dxa"/>
          </w:tcPr>
          <w:p w14:paraId="7F58508E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14:paraId="7A1765A6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4"/>
          </w:p>
        </w:tc>
      </w:tr>
      <w:tr w:rsidR="00A37136" w:rsidRPr="001F1126" w14:paraId="387A2DA3" w14:textId="77777777" w:rsidTr="00A306B3">
        <w:tc>
          <w:tcPr>
            <w:tcW w:w="817" w:type="dxa"/>
          </w:tcPr>
          <w:p w14:paraId="10912254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14:paraId="2ADE9801" w14:textId="77777777"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213138" w14:paraId="5E4CC806" w14:textId="77777777" w:rsidTr="00A306B3">
        <w:tc>
          <w:tcPr>
            <w:tcW w:w="817" w:type="dxa"/>
          </w:tcPr>
          <w:p w14:paraId="4235A6CC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14:paraId="1F4CBF1F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5"/>
          </w:p>
        </w:tc>
      </w:tr>
      <w:tr w:rsidR="00A37136" w:rsidRPr="00213138" w14:paraId="5602EF8B" w14:textId="77777777" w:rsidTr="00A306B3">
        <w:tc>
          <w:tcPr>
            <w:tcW w:w="817" w:type="dxa"/>
          </w:tcPr>
          <w:p w14:paraId="42A27E1F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14:paraId="6ECD5356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6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6"/>
          </w:p>
        </w:tc>
      </w:tr>
      <w:tr w:rsidR="00A37136" w:rsidRPr="00213138" w14:paraId="38570709" w14:textId="77777777" w:rsidTr="00A306B3">
        <w:tc>
          <w:tcPr>
            <w:tcW w:w="817" w:type="dxa"/>
          </w:tcPr>
          <w:p w14:paraId="49AC9783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14:paraId="7D3D6BA1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7"/>
          </w:p>
        </w:tc>
      </w:tr>
      <w:tr w:rsidR="00A37136" w:rsidRPr="00213138" w14:paraId="24029FD2" w14:textId="77777777" w:rsidTr="00A306B3">
        <w:tc>
          <w:tcPr>
            <w:tcW w:w="817" w:type="dxa"/>
          </w:tcPr>
          <w:p w14:paraId="7DB5AE5F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14:paraId="3DEF6501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8"/>
          </w:p>
        </w:tc>
      </w:tr>
      <w:tr w:rsidR="00A37136" w:rsidRPr="00213138" w14:paraId="255EA293" w14:textId="77777777" w:rsidTr="00A306B3">
        <w:tc>
          <w:tcPr>
            <w:tcW w:w="817" w:type="dxa"/>
          </w:tcPr>
          <w:p w14:paraId="13BA0792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14:paraId="62C11C11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213138" w14:paraId="5546727D" w14:textId="77777777" w:rsidTr="00A306B3">
        <w:tc>
          <w:tcPr>
            <w:tcW w:w="817" w:type="dxa"/>
          </w:tcPr>
          <w:p w14:paraId="3A8FB88B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14:paraId="36A78FDA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213138" w14:paraId="75B06CC5" w14:textId="77777777" w:rsidTr="00A306B3">
        <w:tc>
          <w:tcPr>
            <w:tcW w:w="817" w:type="dxa"/>
          </w:tcPr>
          <w:p w14:paraId="0AA30C84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14:paraId="2C23D508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, диафрагмы; рулеты из мякоти голов, кровяные и ливерные </w:t>
            </w:r>
            <w:r w:rsidRPr="001F1126">
              <w:rPr>
                <w:rFonts w:ascii="Times New Roman" w:hAnsi="Times New Roman" w:cs="Times New Roman"/>
                <w:lang w:val="ru-RU"/>
              </w:rPr>
              <w:lastRenderedPageBreak/>
              <w:t>колбасы, заливные блюда (мясные и рыбные), студни, форшмак из сельди.</w:t>
            </w:r>
            <w:bookmarkEnd w:id="9"/>
          </w:p>
        </w:tc>
      </w:tr>
      <w:tr w:rsidR="00A37136" w:rsidRPr="00213138" w14:paraId="35EC6591" w14:textId="77777777" w:rsidTr="00A306B3">
        <w:tc>
          <w:tcPr>
            <w:tcW w:w="817" w:type="dxa"/>
          </w:tcPr>
          <w:p w14:paraId="0C49ABBE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4</w:t>
            </w:r>
          </w:p>
        </w:tc>
        <w:tc>
          <w:tcPr>
            <w:tcW w:w="9214" w:type="dxa"/>
          </w:tcPr>
          <w:p w14:paraId="014E5A57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0"/>
          </w:p>
        </w:tc>
      </w:tr>
      <w:tr w:rsidR="00A37136" w:rsidRPr="00213138" w14:paraId="03BED17A" w14:textId="77777777" w:rsidTr="00A306B3">
        <w:tc>
          <w:tcPr>
            <w:tcW w:w="817" w:type="dxa"/>
          </w:tcPr>
          <w:p w14:paraId="49013ABA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14:paraId="4F36C8B6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5"/>
            <w:r w:rsidRPr="001F1126">
              <w:rPr>
                <w:rFonts w:ascii="Times New Roman" w:hAnsi="Times New Roman" w:cs="Times New Roman"/>
                <w:lang w:val="ru-RU"/>
              </w:rPr>
              <w:t>Творог из непастеризованного молока, фляжный творог, фляжную сметану без термической обработки.</w:t>
            </w:r>
            <w:bookmarkEnd w:id="11"/>
          </w:p>
        </w:tc>
      </w:tr>
      <w:tr w:rsidR="00A37136" w:rsidRPr="001F1126" w14:paraId="62E95523" w14:textId="77777777" w:rsidTr="00A306B3">
        <w:tc>
          <w:tcPr>
            <w:tcW w:w="817" w:type="dxa"/>
          </w:tcPr>
          <w:p w14:paraId="4A76E340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14:paraId="4DF8F55A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2"/>
          </w:p>
        </w:tc>
      </w:tr>
      <w:tr w:rsidR="00A37136" w:rsidRPr="00213138" w14:paraId="397FF2CA" w14:textId="77777777" w:rsidTr="00A306B3">
        <w:tc>
          <w:tcPr>
            <w:tcW w:w="817" w:type="dxa"/>
          </w:tcPr>
          <w:p w14:paraId="2C73F895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14:paraId="78142FF0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3"/>
          </w:p>
        </w:tc>
      </w:tr>
      <w:tr w:rsidR="00A37136" w:rsidRPr="001F1126" w14:paraId="2F50DFD5" w14:textId="77777777" w:rsidTr="00A306B3">
        <w:tc>
          <w:tcPr>
            <w:tcW w:w="817" w:type="dxa"/>
          </w:tcPr>
          <w:p w14:paraId="7C91F8BC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14:paraId="07003DD6" w14:textId="77777777"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4"/>
          </w:p>
        </w:tc>
      </w:tr>
      <w:tr w:rsidR="00A37136" w:rsidRPr="001F1126" w14:paraId="7BC97BC2" w14:textId="77777777" w:rsidTr="00A306B3">
        <w:tc>
          <w:tcPr>
            <w:tcW w:w="817" w:type="dxa"/>
          </w:tcPr>
          <w:p w14:paraId="4CA7C4D9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14:paraId="5B3783D5" w14:textId="77777777"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5"/>
          </w:p>
        </w:tc>
      </w:tr>
      <w:tr w:rsidR="00A37136" w:rsidRPr="00213138" w14:paraId="1FD28E02" w14:textId="77777777" w:rsidTr="00A306B3">
        <w:tc>
          <w:tcPr>
            <w:tcW w:w="817" w:type="dxa"/>
          </w:tcPr>
          <w:p w14:paraId="7B9DCB91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14:paraId="6F9770E2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213138" w14:paraId="47D61C5A" w14:textId="77777777" w:rsidTr="00A306B3">
        <w:tc>
          <w:tcPr>
            <w:tcW w:w="817" w:type="dxa"/>
          </w:tcPr>
          <w:p w14:paraId="6B9E9899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14:paraId="3E51166D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213138" w14:paraId="543430A2" w14:textId="77777777" w:rsidTr="00A306B3">
        <w:tc>
          <w:tcPr>
            <w:tcW w:w="817" w:type="dxa"/>
          </w:tcPr>
          <w:p w14:paraId="7C0A90D8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14:paraId="3C639ABE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213138" w14:paraId="74A9A53E" w14:textId="77777777" w:rsidTr="00A306B3">
        <w:tc>
          <w:tcPr>
            <w:tcW w:w="817" w:type="dxa"/>
          </w:tcPr>
          <w:p w14:paraId="713A86DF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14:paraId="6D5518E9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213138" w14:paraId="61654216" w14:textId="77777777" w:rsidTr="00A306B3">
        <w:tc>
          <w:tcPr>
            <w:tcW w:w="817" w:type="dxa"/>
          </w:tcPr>
          <w:p w14:paraId="2B352C71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14:paraId="31F6BAB3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213138" w14:paraId="1D105EA8" w14:textId="77777777" w:rsidTr="00A306B3">
        <w:tc>
          <w:tcPr>
            <w:tcW w:w="817" w:type="dxa"/>
          </w:tcPr>
          <w:p w14:paraId="04A536C3" w14:textId="77777777"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14:paraId="5132987A" w14:textId="77777777"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14:paraId="2F9CD291" w14:textId="77777777" w:rsidTr="00A306B3">
        <w:tc>
          <w:tcPr>
            <w:tcW w:w="817" w:type="dxa"/>
          </w:tcPr>
          <w:p w14:paraId="180C20CF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14:paraId="24536D82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6"/>
          </w:p>
        </w:tc>
      </w:tr>
      <w:tr w:rsidR="00092EFA" w:rsidRPr="00213138" w14:paraId="27D72F85" w14:textId="77777777" w:rsidTr="00A306B3">
        <w:tc>
          <w:tcPr>
            <w:tcW w:w="817" w:type="dxa"/>
          </w:tcPr>
          <w:p w14:paraId="2E46E350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14:paraId="708B3758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213138" w14:paraId="09F0091D" w14:textId="77777777" w:rsidTr="00A306B3">
        <w:tc>
          <w:tcPr>
            <w:tcW w:w="817" w:type="dxa"/>
          </w:tcPr>
          <w:p w14:paraId="0546C13C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14:paraId="066FCBF4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213138" w14:paraId="0BDFCB69" w14:textId="77777777" w:rsidTr="00A306B3">
        <w:tc>
          <w:tcPr>
            <w:tcW w:w="817" w:type="dxa"/>
          </w:tcPr>
          <w:p w14:paraId="589A5D39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14:paraId="34F73CAF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14:paraId="23DDC289" w14:textId="77777777" w:rsidTr="00A306B3">
        <w:tc>
          <w:tcPr>
            <w:tcW w:w="817" w:type="dxa"/>
          </w:tcPr>
          <w:p w14:paraId="238B39B6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14:paraId="2F31C84B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7"/>
          </w:p>
        </w:tc>
      </w:tr>
      <w:tr w:rsidR="00092EFA" w:rsidRPr="00213138" w14:paraId="65A3905B" w14:textId="77777777" w:rsidTr="00A306B3">
        <w:tc>
          <w:tcPr>
            <w:tcW w:w="817" w:type="dxa"/>
          </w:tcPr>
          <w:p w14:paraId="0D7CBAB8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14:paraId="0513DA1F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213138" w14:paraId="43E51880" w14:textId="77777777" w:rsidTr="00A306B3">
        <w:tc>
          <w:tcPr>
            <w:tcW w:w="817" w:type="dxa"/>
          </w:tcPr>
          <w:p w14:paraId="4EE5DCA2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14:paraId="634E0A11" w14:textId="77777777"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14:paraId="38CA704A" w14:textId="77777777" w:rsidTr="00A306B3">
        <w:tc>
          <w:tcPr>
            <w:tcW w:w="817" w:type="dxa"/>
          </w:tcPr>
          <w:p w14:paraId="46E9B6AC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14:paraId="0F11CBF7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8"/>
          </w:p>
        </w:tc>
      </w:tr>
      <w:tr w:rsidR="00092EFA" w:rsidRPr="00213138" w14:paraId="039D329F" w14:textId="77777777" w:rsidTr="00A306B3">
        <w:tc>
          <w:tcPr>
            <w:tcW w:w="817" w:type="dxa"/>
          </w:tcPr>
          <w:p w14:paraId="49428B24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14:paraId="18E0D021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19"/>
          </w:p>
        </w:tc>
      </w:tr>
      <w:tr w:rsidR="00092EFA" w:rsidRPr="00213138" w14:paraId="61C55738" w14:textId="77777777" w:rsidTr="00A306B3">
        <w:tc>
          <w:tcPr>
            <w:tcW w:w="817" w:type="dxa"/>
          </w:tcPr>
          <w:p w14:paraId="40ABACD1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14:paraId="1511AA77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0"/>
          </w:p>
        </w:tc>
      </w:tr>
      <w:tr w:rsidR="00092EFA" w:rsidRPr="00213138" w14:paraId="175C6B00" w14:textId="77777777" w:rsidTr="00A306B3">
        <w:tc>
          <w:tcPr>
            <w:tcW w:w="817" w:type="dxa"/>
          </w:tcPr>
          <w:p w14:paraId="6AAFDDD3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14:paraId="77DDE9BA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1"/>
          </w:p>
        </w:tc>
      </w:tr>
      <w:tr w:rsidR="00092EFA" w:rsidRPr="001F1126" w14:paraId="49A3279B" w14:textId="77777777" w:rsidTr="00A306B3">
        <w:tc>
          <w:tcPr>
            <w:tcW w:w="817" w:type="dxa"/>
          </w:tcPr>
          <w:p w14:paraId="4F819E2A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14:paraId="3A9D8FD1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2"/>
          </w:p>
        </w:tc>
      </w:tr>
      <w:tr w:rsidR="00092EFA" w:rsidRPr="001F1126" w14:paraId="471EED5B" w14:textId="77777777" w:rsidTr="00A306B3">
        <w:tc>
          <w:tcPr>
            <w:tcW w:w="817" w:type="dxa"/>
          </w:tcPr>
          <w:p w14:paraId="1333479E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14:paraId="314F37DD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3"/>
          </w:p>
        </w:tc>
      </w:tr>
      <w:tr w:rsidR="00092EFA" w:rsidRPr="00213138" w14:paraId="4D24DB9D" w14:textId="77777777" w:rsidTr="00A306B3">
        <w:tc>
          <w:tcPr>
            <w:tcW w:w="817" w:type="dxa"/>
          </w:tcPr>
          <w:p w14:paraId="08848E42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14:paraId="6052376B" w14:textId="77777777"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4"/>
          </w:p>
        </w:tc>
      </w:tr>
      <w:tr w:rsidR="00092EFA" w:rsidRPr="00213138" w14:paraId="0DC4FA7B" w14:textId="77777777" w:rsidTr="00A306B3">
        <w:tc>
          <w:tcPr>
            <w:tcW w:w="817" w:type="dxa"/>
          </w:tcPr>
          <w:p w14:paraId="1A09E46A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14:paraId="088C69D6" w14:textId="77777777"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5"/>
          </w:p>
        </w:tc>
      </w:tr>
      <w:tr w:rsidR="00092EFA" w:rsidRPr="00213138" w14:paraId="69D98AB1" w14:textId="77777777" w:rsidTr="00A306B3">
        <w:tc>
          <w:tcPr>
            <w:tcW w:w="817" w:type="dxa"/>
          </w:tcPr>
          <w:p w14:paraId="58C9FBF3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14:paraId="57D38D1E" w14:textId="77777777"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6"/>
          </w:p>
        </w:tc>
      </w:tr>
      <w:tr w:rsidR="00092EFA" w:rsidRPr="00213138" w14:paraId="260A493C" w14:textId="77777777" w:rsidTr="00A306B3">
        <w:tc>
          <w:tcPr>
            <w:tcW w:w="817" w:type="dxa"/>
          </w:tcPr>
          <w:p w14:paraId="59AA9D7D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14:paraId="0168A18D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7"/>
          </w:p>
        </w:tc>
      </w:tr>
      <w:tr w:rsidR="00092EFA" w:rsidRPr="00213138" w14:paraId="6BC7815E" w14:textId="77777777" w:rsidTr="00A306B3">
        <w:tc>
          <w:tcPr>
            <w:tcW w:w="817" w:type="dxa"/>
          </w:tcPr>
          <w:p w14:paraId="73A84050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14:paraId="18B82747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8"/>
          </w:p>
        </w:tc>
      </w:tr>
      <w:tr w:rsidR="00092EFA" w:rsidRPr="00213138" w14:paraId="4229AC42" w14:textId="77777777" w:rsidTr="00A306B3">
        <w:tc>
          <w:tcPr>
            <w:tcW w:w="817" w:type="dxa"/>
          </w:tcPr>
          <w:p w14:paraId="5FBAE44A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14:paraId="1FD4CF84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молочные 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29"/>
          </w:p>
        </w:tc>
      </w:tr>
      <w:tr w:rsidR="00092EFA" w:rsidRPr="00213138" w14:paraId="3E487DDE" w14:textId="77777777" w:rsidTr="00A306B3">
        <w:tc>
          <w:tcPr>
            <w:tcW w:w="817" w:type="dxa"/>
          </w:tcPr>
          <w:p w14:paraId="53C22762" w14:textId="77777777"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14:paraId="5A6DB869" w14:textId="77777777"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0"/>
          </w:p>
        </w:tc>
      </w:tr>
    </w:tbl>
    <w:p w14:paraId="7E1192CC" w14:textId="77777777"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339A48F" w14:textId="77777777"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14:paraId="556AAC95" w14:textId="77777777"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86BB787" w14:textId="77777777"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14:paraId="576CC05C" w14:textId="77777777"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648"/>
        <w:gridCol w:w="1843"/>
      </w:tblGrid>
      <w:tr w:rsidR="001F5B73" w:rsidRPr="00213138" w14:paraId="236DDB80" w14:textId="77777777" w:rsidTr="008C3429">
        <w:tc>
          <w:tcPr>
            <w:tcW w:w="2469" w:type="dxa"/>
          </w:tcPr>
          <w:p w14:paraId="021C6F41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17E4BE53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3D6621FD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648" w:type="dxa"/>
          </w:tcPr>
          <w:p w14:paraId="1232BB5C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843" w:type="dxa"/>
          </w:tcPr>
          <w:p w14:paraId="3F4A60BC" w14:textId="77777777"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8C3429" w14:paraId="1324568B" w14:textId="77777777" w:rsidTr="008C3429">
        <w:tc>
          <w:tcPr>
            <w:tcW w:w="2469" w:type="dxa"/>
          </w:tcPr>
          <w:p w14:paraId="488A70C0" w14:textId="77777777"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14:paraId="021458E2" w14:textId="77777777"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14:paraId="61A2957D" w14:textId="77777777"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аждая партия</w:t>
            </w:r>
          </w:p>
        </w:tc>
        <w:tc>
          <w:tcPr>
            <w:tcW w:w="1648" w:type="dxa"/>
          </w:tcPr>
          <w:p w14:paraId="354DCFE1" w14:textId="77777777" w:rsidR="001F5B73" w:rsidRPr="00630679" w:rsidRDefault="008C3429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>Говорухина Т.И. директор</w:t>
            </w:r>
            <w:r w:rsidR="001F5B73"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843" w:type="dxa"/>
          </w:tcPr>
          <w:p w14:paraId="052CB1B3" w14:textId="77777777"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14:paraId="1EA9D408" w14:textId="77777777"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7437ECA1" w14:textId="77777777"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07DBF65" w14:textId="77777777"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ертификат</w:t>
            </w:r>
          </w:p>
        </w:tc>
      </w:tr>
      <w:tr w:rsidR="00D421D8" w:rsidRPr="001F1126" w14:paraId="0BFB145D" w14:textId="77777777" w:rsidTr="008C3429">
        <w:tc>
          <w:tcPr>
            <w:tcW w:w="2469" w:type="dxa"/>
          </w:tcPr>
          <w:p w14:paraId="7418C598" w14:textId="77777777"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14:paraId="756153C6" w14:textId="77777777"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14:paraId="31D7C100" w14:textId="77777777"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648" w:type="dxa"/>
          </w:tcPr>
          <w:p w14:paraId="3D13F065" w14:textId="77777777" w:rsidR="00D421D8" w:rsidRPr="00630679" w:rsidRDefault="002A5060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843" w:type="dxa"/>
          </w:tcPr>
          <w:p w14:paraId="40FA32E6" w14:textId="77777777"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97F8416" w14:textId="77777777"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14:paraId="7289B77D" w14:textId="77777777" w:rsidTr="008C3429">
        <w:tc>
          <w:tcPr>
            <w:tcW w:w="2469" w:type="dxa"/>
          </w:tcPr>
          <w:p w14:paraId="3A48FB7E" w14:textId="77777777"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14:paraId="1CE4E419" w14:textId="77777777"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14:paraId="140F45F6" w14:textId="77777777"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648" w:type="dxa"/>
          </w:tcPr>
          <w:p w14:paraId="28FBAEA8" w14:textId="77777777" w:rsidR="00D421D8" w:rsidRPr="00630679" w:rsidRDefault="002A5060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843" w:type="dxa"/>
          </w:tcPr>
          <w:p w14:paraId="5A683706" w14:textId="77777777"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6B13D2C5" w14:textId="77777777"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14:paraId="36A5F7FF" w14:textId="77777777" w:rsidTr="008C3429">
        <w:tc>
          <w:tcPr>
            <w:tcW w:w="2469" w:type="dxa"/>
          </w:tcPr>
          <w:p w14:paraId="28513437" w14:textId="77777777"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14:paraId="4E4CFAEB" w14:textId="77777777"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14:paraId="7A42FA82" w14:textId="77777777"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648" w:type="dxa"/>
          </w:tcPr>
          <w:p w14:paraId="76915811" w14:textId="77777777" w:rsidR="00D421D8" w:rsidRPr="00630679" w:rsidRDefault="002A5060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843" w:type="dxa"/>
          </w:tcPr>
          <w:p w14:paraId="40EC7458" w14:textId="77777777"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4A382AA9" w14:textId="77777777"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14:paraId="67C9754D" w14:textId="77777777"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14:paraId="4ED50EC8" w14:textId="77777777" w:rsidTr="008C3429">
        <w:tc>
          <w:tcPr>
            <w:tcW w:w="2469" w:type="dxa"/>
          </w:tcPr>
          <w:p w14:paraId="1827B021" w14:textId="77777777"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за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14:paraId="459CA832" w14:textId="77777777"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14:paraId="25ED6793" w14:textId="77777777"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648" w:type="dxa"/>
          </w:tcPr>
          <w:p w14:paraId="1FAB2AFA" w14:textId="77777777" w:rsidR="00D421D8" w:rsidRPr="001F1126" w:rsidRDefault="002A5060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="00D421D8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49C719F" w14:textId="77777777"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00BF881A" w14:textId="77777777"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14:paraId="5EA4F77B" w14:textId="77777777"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9B71367" w14:textId="77777777" w:rsidR="008C3429" w:rsidRDefault="008C3429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F7061EE" w14:textId="77777777" w:rsidR="00A5577A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p w14:paraId="1569F00F" w14:textId="77777777" w:rsidR="008C3429" w:rsidRPr="001F1126" w:rsidRDefault="008C3429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213138" w14:paraId="44311C0E" w14:textId="77777777" w:rsidTr="00A306B3">
        <w:tc>
          <w:tcPr>
            <w:tcW w:w="2469" w:type="dxa"/>
          </w:tcPr>
          <w:p w14:paraId="1C2B2806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3EAB26FA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47031285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14:paraId="5BEA6004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49726247" w14:textId="77777777"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213138" w14:paraId="3B80AF89" w14:textId="77777777" w:rsidTr="00A306B3">
        <w:tc>
          <w:tcPr>
            <w:tcW w:w="2469" w:type="dxa"/>
          </w:tcPr>
          <w:p w14:paraId="2B0E0BE5" w14:textId="77777777"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14:paraId="54EB1C9E" w14:textId="77777777"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14:paraId="5AB5BDBA" w14:textId="77777777"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093C6ABB" w14:textId="77777777"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DD73975" w14:textId="77777777"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14:paraId="74C4402D" w14:textId="77777777"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27DEF629" w14:textId="77777777"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F964775" w14:textId="77777777"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14:paraId="33400EB3" w14:textId="77777777"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14:paraId="11FF0A34" w14:textId="77777777" w:rsidTr="00A306B3">
        <w:tc>
          <w:tcPr>
            <w:tcW w:w="2469" w:type="dxa"/>
          </w:tcPr>
          <w:p w14:paraId="52DAF1AF" w14:textId="77777777"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14:paraId="3476BB63" w14:textId="77777777"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14:paraId="49FFA59F" w14:textId="77777777"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6F81AABD" w14:textId="77777777"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14:paraId="5C7FF6AA" w14:textId="77777777"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,</w:t>
            </w:r>
          </w:p>
          <w:p w14:paraId="3426C814" w14:textId="77777777"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14:paraId="4ED66575" w14:textId="77777777"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213138" w14:paraId="617C3E4E" w14:textId="77777777" w:rsidTr="00A306B3">
        <w:tc>
          <w:tcPr>
            <w:tcW w:w="10031" w:type="dxa"/>
            <w:gridSpan w:val="5"/>
          </w:tcPr>
          <w:p w14:paraId="0037386C" w14:textId="77777777"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14:paraId="2B57784B" w14:textId="77777777" w:rsidTr="00A306B3">
        <w:trPr>
          <w:trHeight w:val="1069"/>
        </w:trPr>
        <w:tc>
          <w:tcPr>
            <w:tcW w:w="2469" w:type="dxa"/>
            <w:vMerge w:val="restart"/>
          </w:tcPr>
          <w:p w14:paraId="766F2394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14:paraId="20B4ECEA" w14:textId="77777777"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14:paraId="57F18221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671A23DF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70DF13D3" w14:textId="77777777" w:rsidR="001D5D65" w:rsidRPr="001F1126" w:rsidRDefault="002A5060" w:rsidP="0031112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14:paraId="3908827C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16829A34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2B62777C" w14:textId="77777777"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14:paraId="7B8EAB88" w14:textId="77777777"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213138" w14:paraId="0E8AA2FA" w14:textId="77777777" w:rsidTr="00A306B3">
        <w:trPr>
          <w:trHeight w:val="905"/>
        </w:trPr>
        <w:tc>
          <w:tcPr>
            <w:tcW w:w="2469" w:type="dxa"/>
            <w:vMerge/>
          </w:tcPr>
          <w:p w14:paraId="55AEA0B3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2757C97F" w14:textId="77777777"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14:paraId="6DD9D823" w14:textId="77777777"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5945B019" w14:textId="77777777" w:rsidR="001D5D65" w:rsidRPr="001F1126" w:rsidRDefault="002A5060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  <w:p w14:paraId="618192CF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14:paraId="42EA0656" w14:textId="77777777"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14:paraId="2701E3BD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14:paraId="13980B2F" w14:textId="77777777" w:rsidTr="00A306B3">
        <w:trPr>
          <w:trHeight w:val="840"/>
        </w:trPr>
        <w:tc>
          <w:tcPr>
            <w:tcW w:w="2469" w:type="dxa"/>
            <w:vMerge/>
          </w:tcPr>
          <w:p w14:paraId="779B1813" w14:textId="77777777"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13F78724" w14:textId="77777777"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14:paraId="1A083BD5" w14:textId="77777777"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48EC265B" w14:textId="77777777"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14:paraId="268851F1" w14:textId="77777777"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14:paraId="56BC5F12" w14:textId="77777777"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14:paraId="303A8BBF" w14:textId="77777777" w:rsidTr="00A306B3">
        <w:tc>
          <w:tcPr>
            <w:tcW w:w="2469" w:type="dxa"/>
            <w:vMerge w:val="restart"/>
          </w:tcPr>
          <w:p w14:paraId="4AF1D527" w14:textId="77777777"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14:paraId="3A8B1328" w14:textId="77777777"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14:paraId="046AC525" w14:textId="77777777"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14:paraId="0F19C73B" w14:textId="77777777"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6AFCCB0B" w14:textId="77777777"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7F065011" w14:textId="77777777"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14:paraId="01FDBB98" w14:textId="77777777" w:rsidTr="00A306B3">
        <w:tc>
          <w:tcPr>
            <w:tcW w:w="2469" w:type="dxa"/>
            <w:vMerge/>
          </w:tcPr>
          <w:p w14:paraId="510FE3B2" w14:textId="77777777"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699EFE2D" w14:textId="77777777"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14:paraId="1389EE60" w14:textId="77777777"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14:paraId="2D8A8D2D" w14:textId="77777777"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14:paraId="3756C8F2" w14:textId="77777777"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1767BE57" w14:textId="77777777"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14:paraId="76E1A520" w14:textId="77777777" w:rsidTr="00A306B3">
        <w:tc>
          <w:tcPr>
            <w:tcW w:w="2469" w:type="dxa"/>
            <w:vMerge w:val="restart"/>
          </w:tcPr>
          <w:p w14:paraId="7E125B3B" w14:textId="77777777"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14:paraId="2142DC4D" w14:textId="77777777"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14:paraId="1D0A35BD" w14:textId="77777777"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14:paraId="2BBC5D3E" w14:textId="77777777"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14:paraId="7451D53C" w14:textId="77777777"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14:paraId="026E441B" w14:textId="77777777"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5B376319" w14:textId="77777777"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14:paraId="7A57D24F" w14:textId="77777777" w:rsidTr="00A306B3">
        <w:tc>
          <w:tcPr>
            <w:tcW w:w="2469" w:type="dxa"/>
            <w:vMerge/>
          </w:tcPr>
          <w:p w14:paraId="4988B4CF" w14:textId="77777777"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1C8D5087" w14:textId="77777777"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14:paraId="74571106" w14:textId="77777777"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14:paraId="4B35060B" w14:textId="77777777"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14:paraId="4C35BF5E" w14:textId="77777777"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44FB5E27" w14:textId="77777777"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</w:p>
        </w:tc>
      </w:tr>
      <w:tr w:rsidR="008C3429" w:rsidRPr="00630679" w14:paraId="520B6EFA" w14:textId="77777777" w:rsidTr="008C3429">
        <w:trPr>
          <w:trHeight w:val="513"/>
        </w:trPr>
        <w:tc>
          <w:tcPr>
            <w:tcW w:w="2469" w:type="dxa"/>
          </w:tcPr>
          <w:p w14:paraId="162C203B" w14:textId="77777777" w:rsidR="008C3429" w:rsidRPr="00630679" w:rsidRDefault="008C3429" w:rsidP="00AB6440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14:paraId="35DD30E8" w14:textId="77777777" w:rsidR="008C3429" w:rsidRPr="00630679" w:rsidRDefault="008C3429" w:rsidP="00612D9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14:paraId="01A9F3F9" w14:textId="77777777" w:rsidR="008C3429" w:rsidRPr="00630679" w:rsidRDefault="008C3429" w:rsidP="00612D9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70015A11" w14:textId="77777777" w:rsidR="008C3429" w:rsidRPr="00630679" w:rsidRDefault="008C3429" w:rsidP="00612D9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14:paraId="7EE92A5F" w14:textId="77777777" w:rsidR="008C3429" w:rsidRPr="00630679" w:rsidRDefault="008C3429" w:rsidP="00612D9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8C3429" w:rsidRPr="00630679" w14:paraId="005ABA97" w14:textId="77777777" w:rsidTr="00A306B3">
        <w:trPr>
          <w:trHeight w:val="512"/>
        </w:trPr>
        <w:tc>
          <w:tcPr>
            <w:tcW w:w="2469" w:type="dxa"/>
          </w:tcPr>
          <w:p w14:paraId="1BAD5F63" w14:textId="77777777" w:rsidR="008C3429" w:rsidRDefault="008C3429" w:rsidP="00AB6440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14:paraId="65312863" w14:textId="77777777" w:rsidR="008C3429" w:rsidRDefault="008C3429" w:rsidP="000D5853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14:paraId="29E74C7C" w14:textId="77777777" w:rsidR="008C3429" w:rsidRDefault="008C3429" w:rsidP="000D5853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14:paraId="296E07D1" w14:textId="77777777" w:rsidR="008C3429" w:rsidRPr="00630679" w:rsidRDefault="008C3429" w:rsidP="008C3429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14:paraId="7D2E9D70" w14:textId="77777777" w:rsidR="008C3429" w:rsidRDefault="008C3429" w:rsidP="000D5853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14:paraId="33B4F1B9" w14:textId="77777777"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14:paraId="3FAA08E5" w14:textId="77777777" w:rsidR="008C3429" w:rsidRDefault="008C3429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9241460" w14:textId="77777777"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14:paraId="782EA93F" w14:textId="77777777"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213138" w14:paraId="0580350D" w14:textId="77777777" w:rsidTr="00A306B3">
        <w:tc>
          <w:tcPr>
            <w:tcW w:w="2469" w:type="dxa"/>
          </w:tcPr>
          <w:p w14:paraId="311FD830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2DB57E7C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26C214BE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14:paraId="7EA2919D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3DB93703" w14:textId="77777777"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14:paraId="4E0447B7" w14:textId="77777777" w:rsidTr="00A306B3">
        <w:tc>
          <w:tcPr>
            <w:tcW w:w="2469" w:type="dxa"/>
          </w:tcPr>
          <w:p w14:paraId="227FE7BA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14:paraId="1FE9804C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14:paraId="5BEBA026" w14:textId="77777777"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14:paraId="796BC903" w14:textId="77777777" w:rsidR="000D5853" w:rsidRPr="002F0F55" w:rsidRDefault="008C3429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14:paraId="370B77EB" w14:textId="77777777"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14:paraId="0F5B5041" w14:textId="77777777" w:rsidTr="00A306B3">
        <w:tc>
          <w:tcPr>
            <w:tcW w:w="2469" w:type="dxa"/>
          </w:tcPr>
          <w:p w14:paraId="15400D0D" w14:textId="77777777"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14:paraId="55416FD5" w14:textId="77777777"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14:paraId="4A6C1C7D" w14:textId="77777777"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14:paraId="308DC6A5" w14:textId="77777777"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4A0A7C9C" w14:textId="77777777"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14:paraId="382CC2E6" w14:textId="77777777" w:rsidTr="00A306B3">
        <w:tc>
          <w:tcPr>
            <w:tcW w:w="2469" w:type="dxa"/>
          </w:tcPr>
          <w:p w14:paraId="3D229073" w14:textId="77777777"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14:paraId="720C6683" w14:textId="77777777"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14:paraId="60C5AE84" w14:textId="77777777"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14:paraId="1AC4F2C5" w14:textId="77777777"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3429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10A229DD" w14:textId="77777777"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14:paraId="283DD390" w14:textId="77777777" w:rsidR="008C3429" w:rsidRDefault="008C3429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6EA0544" w14:textId="77777777" w:rsidR="008C3429" w:rsidRDefault="008C3429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AD8E642" w14:textId="77777777" w:rsidR="000D5853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p w14:paraId="2E0642AD" w14:textId="77777777" w:rsidR="00C67B50" w:rsidRPr="00630679" w:rsidRDefault="00C67B50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1"/>
        <w:gridCol w:w="5180"/>
      </w:tblGrid>
      <w:tr w:rsidR="0001083A" w:rsidRPr="00310213" w14:paraId="5E6CC5F1" w14:textId="77777777" w:rsidTr="00A306B3">
        <w:tc>
          <w:tcPr>
            <w:tcW w:w="4785" w:type="dxa"/>
          </w:tcPr>
          <w:p w14:paraId="4138B260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14:paraId="371FEA50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213138" w14:paraId="0FBBACD1" w14:textId="77777777" w:rsidTr="00A306B3">
        <w:tc>
          <w:tcPr>
            <w:tcW w:w="4785" w:type="dxa"/>
          </w:tcPr>
          <w:p w14:paraId="0DF2A850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14:paraId="312FBEE9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213138" w14:paraId="7530FFB9" w14:textId="77777777" w:rsidTr="00A306B3">
        <w:tc>
          <w:tcPr>
            <w:tcW w:w="4785" w:type="dxa"/>
          </w:tcPr>
          <w:p w14:paraId="2DE17BEF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правила товарного соседства при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ранспортировке пищевых продуктов.</w:t>
            </w:r>
          </w:p>
        </w:tc>
        <w:tc>
          <w:tcPr>
            <w:tcW w:w="5246" w:type="dxa"/>
          </w:tcPr>
          <w:p w14:paraId="3E5C4788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роверка соблюдение правил товарного соседства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и приемке пищевых продуктов.</w:t>
            </w:r>
          </w:p>
        </w:tc>
      </w:tr>
      <w:tr w:rsidR="0001083A" w:rsidRPr="00213138" w14:paraId="68043122" w14:textId="77777777" w:rsidTr="00A306B3">
        <w:tc>
          <w:tcPr>
            <w:tcW w:w="4785" w:type="dxa"/>
          </w:tcPr>
          <w:p w14:paraId="73CF5BCF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14:paraId="7501FAEC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14:paraId="0991186D" w14:textId="77777777" w:rsidTr="00A306B3">
        <w:tc>
          <w:tcPr>
            <w:tcW w:w="4785" w:type="dxa"/>
          </w:tcPr>
          <w:p w14:paraId="03DDD9DE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14:paraId="70FBDE6E" w14:textId="77777777"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14:paraId="4AD765F3" w14:textId="77777777" w:rsidTr="00A306B3">
        <w:tc>
          <w:tcPr>
            <w:tcW w:w="4785" w:type="dxa"/>
          </w:tcPr>
          <w:p w14:paraId="1E62C7D2" w14:textId="77777777"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14:paraId="4E987BEF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</w:p>
        </w:tc>
      </w:tr>
      <w:tr w:rsidR="0001083A" w:rsidRPr="00213138" w14:paraId="06702D2E" w14:textId="77777777" w:rsidTr="00A306B3">
        <w:tc>
          <w:tcPr>
            <w:tcW w:w="4785" w:type="dxa"/>
          </w:tcPr>
          <w:p w14:paraId="446F0B38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14:paraId="730E4B6B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213138" w14:paraId="5A52032D" w14:textId="77777777" w:rsidTr="00A306B3">
        <w:tc>
          <w:tcPr>
            <w:tcW w:w="4785" w:type="dxa"/>
          </w:tcPr>
          <w:p w14:paraId="1881E101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14:paraId="49A1AC0B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213138" w14:paraId="031F0AA8" w14:textId="77777777" w:rsidTr="00A306B3">
        <w:tc>
          <w:tcPr>
            <w:tcW w:w="4785" w:type="dxa"/>
          </w:tcPr>
          <w:p w14:paraId="1750C5BE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равила товарного соседства.</w:t>
            </w:r>
          </w:p>
        </w:tc>
        <w:tc>
          <w:tcPr>
            <w:tcW w:w="5246" w:type="dxa"/>
          </w:tcPr>
          <w:p w14:paraId="10BECF2F" w14:textId="77777777"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213138" w14:paraId="16922649" w14:textId="77777777" w:rsidTr="00A306B3">
        <w:tc>
          <w:tcPr>
            <w:tcW w:w="4785" w:type="dxa"/>
          </w:tcPr>
          <w:p w14:paraId="58E87492" w14:textId="77777777"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14:paraId="68CCDEF4" w14:textId="77777777"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14:paraId="7FD38AB8" w14:textId="77777777"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17DAAA1" w14:textId="77777777" w:rsidR="00A5577A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proofErr w:type="gramStart"/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Контроль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за санитарно-техническим состоянием помещений и оборудования.</w:t>
      </w:r>
    </w:p>
    <w:p w14:paraId="7D07D101" w14:textId="77777777" w:rsidR="00C67B50" w:rsidRPr="002F0F55" w:rsidRDefault="00C67B50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213138" w14:paraId="73A5D14C" w14:textId="77777777" w:rsidTr="00A306B3">
        <w:tc>
          <w:tcPr>
            <w:tcW w:w="2469" w:type="dxa"/>
          </w:tcPr>
          <w:p w14:paraId="2FEA1092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418A7899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14:paraId="78414AF6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14:paraId="7BE5C735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39184898" w14:textId="77777777"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14:paraId="5CF1E8F3" w14:textId="77777777" w:rsidTr="00A306B3">
        <w:tc>
          <w:tcPr>
            <w:tcW w:w="2469" w:type="dxa"/>
          </w:tcPr>
          <w:p w14:paraId="3B5B47E5" w14:textId="77777777"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14:paraId="37E1FCA0" w14:textId="77777777"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14:paraId="73A55732" w14:textId="77777777"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290F0789" w14:textId="77777777"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14:paraId="40A0DBAD" w14:textId="77777777" w:rsidR="009A6EC2" w:rsidRPr="002F0F55" w:rsidRDefault="00C67B5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  <w:p w14:paraId="76184B92" w14:textId="77777777"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1D180412" w14:textId="77777777"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3D60ECE6" w14:textId="77777777"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4A6CFC89" w14:textId="77777777"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14:paraId="5220EA76" w14:textId="77777777"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3CF90C6" w14:textId="77777777"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14:paraId="7B55B1DB" w14:textId="77777777" w:rsidTr="00A306B3">
        <w:tc>
          <w:tcPr>
            <w:tcW w:w="2469" w:type="dxa"/>
          </w:tcPr>
          <w:p w14:paraId="47829721" w14:textId="77777777"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14:paraId="77ECB98E" w14:textId="77777777"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4F97845B" w14:textId="77777777"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02BD75FF" w14:textId="77777777"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14:paraId="3964706F" w14:textId="77777777" w:rsidR="00B3216A" w:rsidRPr="002F0F55" w:rsidRDefault="00C67B5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  <w:p w14:paraId="5D3A2007" w14:textId="77777777"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19EB84E3" w14:textId="77777777"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14:paraId="3521C65A" w14:textId="77777777" w:rsidTr="00A306B3">
        <w:tc>
          <w:tcPr>
            <w:tcW w:w="2469" w:type="dxa"/>
          </w:tcPr>
          <w:p w14:paraId="21952402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14:paraId="71932788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14:paraId="35607F33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14:paraId="51FC857E" w14:textId="77777777" w:rsidR="009A6EC2" w:rsidRPr="002F0F55" w:rsidRDefault="00C67B50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14:paraId="5F9A14EE" w14:textId="77777777"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213138" w14:paraId="050EA618" w14:textId="77777777" w:rsidTr="00A306B3">
        <w:tc>
          <w:tcPr>
            <w:tcW w:w="2469" w:type="dxa"/>
          </w:tcPr>
          <w:p w14:paraId="6BC34701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14:paraId="3D87E92D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14:paraId="220927E9" w14:textId="77777777"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14:paraId="544CD0D6" w14:textId="77777777" w:rsidR="009A6EC2" w:rsidRPr="002F0F55" w:rsidRDefault="00C67B50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14:paraId="21F48E9D" w14:textId="77777777"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14:paraId="3E0FF3F4" w14:textId="77777777"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.года</w:t>
            </w:r>
            <w:proofErr w:type="spellEnd"/>
            <w:proofErr w:type="gramEnd"/>
          </w:p>
        </w:tc>
      </w:tr>
      <w:tr w:rsidR="009A6EC2" w:rsidRPr="002F0F55" w14:paraId="2DD4415F" w14:textId="77777777" w:rsidTr="00A306B3">
        <w:tc>
          <w:tcPr>
            <w:tcW w:w="2469" w:type="dxa"/>
          </w:tcPr>
          <w:p w14:paraId="1E06A104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ехнологического оборудования.</w:t>
            </w:r>
          </w:p>
        </w:tc>
        <w:tc>
          <w:tcPr>
            <w:tcW w:w="2742" w:type="dxa"/>
          </w:tcPr>
          <w:p w14:paraId="7F5BD610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01302C30" w14:textId="77777777"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соответствии с правилами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эксплуатации</w:t>
            </w:r>
          </w:p>
        </w:tc>
        <w:tc>
          <w:tcPr>
            <w:tcW w:w="1790" w:type="dxa"/>
          </w:tcPr>
          <w:p w14:paraId="301BD108" w14:textId="77777777" w:rsidR="009A6EC2" w:rsidRPr="002F0F55" w:rsidRDefault="00C67B50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авхоз</w:t>
            </w:r>
          </w:p>
          <w:p w14:paraId="362EDE19" w14:textId="77777777"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14:paraId="3F0B4148" w14:textId="77777777"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14:paraId="7A3F51EB" w14:textId="77777777" w:rsidTr="00A306B3">
        <w:tc>
          <w:tcPr>
            <w:tcW w:w="2469" w:type="dxa"/>
          </w:tcPr>
          <w:p w14:paraId="42DCA7A9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14:paraId="2618E98B" w14:textId="77777777"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14:paraId="24C44999" w14:textId="77777777"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14:paraId="19482CBB" w14:textId="77777777" w:rsidR="009A6EC2" w:rsidRPr="002F0F55" w:rsidRDefault="00C67B50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14:paraId="00E8B39D" w14:textId="77777777"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14:paraId="6A3693F0" w14:textId="77777777"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AD65566" w14:textId="77777777"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1B970386" w14:textId="77777777" w:rsidR="00A5577A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p w14:paraId="0B6EDA83" w14:textId="77777777" w:rsidR="00C67B50" w:rsidRPr="002F0F55" w:rsidRDefault="00C67B50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213138" w14:paraId="5FB8C993" w14:textId="77777777" w:rsidTr="00A306B3">
        <w:tc>
          <w:tcPr>
            <w:tcW w:w="2469" w:type="dxa"/>
          </w:tcPr>
          <w:p w14:paraId="36C19B39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3C6CA60F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14:paraId="2F2B6AD0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14:paraId="2FAD6D7A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2B4DB8D7" w14:textId="77777777"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14:paraId="54D93D7A" w14:textId="77777777" w:rsidTr="00A306B3">
        <w:tc>
          <w:tcPr>
            <w:tcW w:w="2469" w:type="dxa"/>
          </w:tcPr>
          <w:p w14:paraId="4F19F274" w14:textId="77777777"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14:paraId="3177351E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средств экспресс-диагностики качества уборки и дезинфекции.</w:t>
            </w:r>
          </w:p>
        </w:tc>
        <w:tc>
          <w:tcPr>
            <w:tcW w:w="1418" w:type="dxa"/>
            <w:vMerge w:val="restart"/>
          </w:tcPr>
          <w:p w14:paraId="453D85BB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14:paraId="64403BDC" w14:textId="77777777"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14:paraId="0F455A77" w14:textId="77777777"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14:paraId="72AC3E26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13138" w14:paraId="3C7FEBB7" w14:textId="77777777" w:rsidTr="00A306B3">
        <w:tc>
          <w:tcPr>
            <w:tcW w:w="2469" w:type="dxa"/>
          </w:tcPr>
          <w:p w14:paraId="2D184CF6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14:paraId="184D3277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14:paraId="6495C270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14:paraId="60514044" w14:textId="77777777"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281B5B07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14:paraId="1A26CAE5" w14:textId="77777777" w:rsidTr="00A306B3">
        <w:tc>
          <w:tcPr>
            <w:tcW w:w="2469" w:type="dxa"/>
          </w:tcPr>
          <w:p w14:paraId="1282B2F6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14:paraId="3B1834ED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14:paraId="2AB32C5C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36B98B1B" w14:textId="77777777"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071A61CE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14:paraId="58D5FDF2" w14:textId="77777777" w:rsidTr="00A306B3">
        <w:tc>
          <w:tcPr>
            <w:tcW w:w="2469" w:type="dxa"/>
          </w:tcPr>
          <w:p w14:paraId="5D42695D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14:paraId="57D0FB23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14:paraId="073F4C34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14:paraId="225B1C3E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14:paraId="1C573697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14:paraId="555BDA3A" w14:textId="77777777" w:rsidTr="00A306B3">
        <w:tc>
          <w:tcPr>
            <w:tcW w:w="2469" w:type="dxa"/>
          </w:tcPr>
          <w:p w14:paraId="247C0482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14:paraId="44C5AFAA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Нормы обеспечения инвентарем,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14:paraId="6EF0EEB0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дневно</w:t>
            </w:r>
            <w:proofErr w:type="spellEnd"/>
          </w:p>
        </w:tc>
        <w:tc>
          <w:tcPr>
            <w:tcW w:w="1701" w:type="dxa"/>
          </w:tcPr>
          <w:p w14:paraId="2C01BF4A" w14:textId="77777777"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ветственный по питанию</w:t>
            </w:r>
          </w:p>
        </w:tc>
        <w:tc>
          <w:tcPr>
            <w:tcW w:w="1701" w:type="dxa"/>
          </w:tcPr>
          <w:p w14:paraId="5A143C58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lastRenderedPageBreak/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14:paraId="05DC2252" w14:textId="77777777" w:rsidTr="00A306B3">
        <w:tc>
          <w:tcPr>
            <w:tcW w:w="2469" w:type="dxa"/>
          </w:tcPr>
          <w:p w14:paraId="3FCFD03E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14:paraId="2274A6F4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14:paraId="70359C9B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14:paraId="53C5C877" w14:textId="77777777"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14:paraId="65A85545" w14:textId="77777777"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14:paraId="691D46A1" w14:textId="77777777"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232B7A16" w14:textId="77777777" w:rsidR="00A5577A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p w14:paraId="55F77189" w14:textId="77777777" w:rsidR="00C67B50" w:rsidRPr="002F0F55" w:rsidRDefault="00C67B50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213138" w14:paraId="3D34BF13" w14:textId="77777777" w:rsidTr="00A306B3">
        <w:tc>
          <w:tcPr>
            <w:tcW w:w="2469" w:type="dxa"/>
          </w:tcPr>
          <w:p w14:paraId="10CB82EB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6A6A254B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14:paraId="0525A9BB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14:paraId="10ED2B9A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75AE5D0D" w14:textId="77777777"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14:paraId="24D12109" w14:textId="77777777" w:rsidTr="00A306B3">
        <w:tc>
          <w:tcPr>
            <w:tcW w:w="2469" w:type="dxa"/>
          </w:tcPr>
          <w:p w14:paraId="2B92FF6A" w14:textId="77777777"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415D523C" w14:textId="77777777"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14:paraId="3428A1A3" w14:textId="77777777"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14:paraId="15CDBBE4" w14:textId="77777777"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14:paraId="10ADCCDC" w14:textId="77777777"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14:paraId="7698BBC8" w14:textId="77777777"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5C68D9C5" w14:textId="77777777" w:rsidR="0003663B" w:rsidRPr="002F0F55" w:rsidRDefault="00C67B50" w:rsidP="0041434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  <w:tc>
          <w:tcPr>
            <w:tcW w:w="1701" w:type="dxa"/>
          </w:tcPr>
          <w:p w14:paraId="3D774CFB" w14:textId="77777777"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14:paraId="05ED26AC" w14:textId="77777777"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5F14423" w14:textId="77777777" w:rsidR="008C3429" w:rsidRDefault="008C3429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3CFE0A2" w14:textId="77777777" w:rsidR="00A5577A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p w14:paraId="18E992AD" w14:textId="77777777" w:rsidR="00C67B50" w:rsidRPr="002F0F55" w:rsidRDefault="00C67B50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213138" w14:paraId="1E998E9A" w14:textId="77777777" w:rsidTr="00A306B3">
        <w:tc>
          <w:tcPr>
            <w:tcW w:w="2469" w:type="dxa"/>
          </w:tcPr>
          <w:p w14:paraId="53ACB8EF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14:paraId="243F8A9C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14:paraId="34B537B9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14:paraId="27277EC3" w14:textId="77777777"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14:paraId="3136CE6A" w14:textId="77777777"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14:paraId="59EA1B36" w14:textId="77777777" w:rsidTr="00A306B3">
        <w:tc>
          <w:tcPr>
            <w:tcW w:w="2469" w:type="dxa"/>
          </w:tcPr>
          <w:p w14:paraId="04007879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у персонала личных медицинских книжек.</w:t>
            </w:r>
          </w:p>
        </w:tc>
        <w:tc>
          <w:tcPr>
            <w:tcW w:w="2742" w:type="dxa"/>
          </w:tcPr>
          <w:p w14:paraId="211A7B39" w14:textId="77777777"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14:paraId="0FF5F534" w14:textId="77777777"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69CC87E8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6686BC13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14:paraId="062A837F" w14:textId="77777777" w:rsidTr="00A306B3">
        <w:tc>
          <w:tcPr>
            <w:tcW w:w="2469" w:type="dxa"/>
          </w:tcPr>
          <w:p w14:paraId="0522DF8E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14:paraId="25E70482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14:paraId="2AA4B25D" w14:textId="77777777"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0B5B6A09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14:paraId="4CFFA35A" w14:textId="77777777"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14:paraId="204A95EE" w14:textId="77777777" w:rsidTr="00A306B3">
        <w:tc>
          <w:tcPr>
            <w:tcW w:w="2469" w:type="dxa"/>
          </w:tcPr>
          <w:p w14:paraId="280363C6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14:paraId="25176518" w14:textId="77777777"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14:paraId="0D8E0C1C" w14:textId="77777777"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14:paraId="1D733F1A" w14:textId="77777777" w:rsidR="00A306B3" w:rsidRPr="00975F42" w:rsidRDefault="00C67B50" w:rsidP="0041434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тственный по питанию</w:t>
            </w:r>
          </w:p>
        </w:tc>
        <w:tc>
          <w:tcPr>
            <w:tcW w:w="1701" w:type="dxa"/>
          </w:tcPr>
          <w:p w14:paraId="6948935F" w14:textId="77777777"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14:paraId="2E173475" w14:textId="77777777" w:rsidTr="00A306B3">
        <w:tc>
          <w:tcPr>
            <w:tcW w:w="2469" w:type="dxa"/>
          </w:tcPr>
          <w:p w14:paraId="68668CF2" w14:textId="77777777"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14:paraId="413A16AD" w14:textId="77777777"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14:paraId="6C84C0DD" w14:textId="77777777"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14:paraId="3BE7CC35" w14:textId="77777777"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14:paraId="4691D2B6" w14:textId="77777777"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14:paraId="634D7891" w14:textId="77777777"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E9275D" w14:paraId="43112A15" w14:textId="77777777" w:rsidTr="00A306B3">
        <w:tc>
          <w:tcPr>
            <w:tcW w:w="2469" w:type="dxa"/>
          </w:tcPr>
          <w:p w14:paraId="4B4447EB" w14:textId="77777777"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14:paraId="1587CCED" w14:textId="77777777"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15CD6FAD" w14:textId="77777777"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14:paraId="0541EF95" w14:textId="77777777"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14:paraId="4D90CF4A" w14:textId="77777777"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476D3182" w14:textId="77777777"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4884A04" w14:textId="77777777"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B8C1B85" w14:textId="77777777" w:rsidR="008C3429" w:rsidRDefault="008C3429" w:rsidP="008C3429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4908B3A1" w14:textId="77777777" w:rsidR="008C3429" w:rsidRDefault="008C3429" w:rsidP="008C3429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6DDFFA22" w14:textId="77777777" w:rsidR="0079739B" w:rsidRPr="001C0935" w:rsidRDefault="0079739B" w:rsidP="008C3429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14:paraId="448BD19A" w14:textId="77777777"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42F4E679" w14:textId="77777777"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1 года до 3 лет / 3-6 лет /7-11 лет /12 лет и старше</w:t>
      </w:r>
    </w:p>
    <w:p w14:paraId="483A8E84" w14:textId="77777777" w:rsidR="008C3429" w:rsidRDefault="008C3429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430"/>
        <w:gridCol w:w="797"/>
        <w:gridCol w:w="901"/>
        <w:gridCol w:w="1131"/>
        <w:gridCol w:w="1273"/>
        <w:gridCol w:w="1841"/>
        <w:gridCol w:w="1275"/>
      </w:tblGrid>
      <w:tr w:rsidR="008C3429" w:rsidRPr="0079739B" w14:paraId="3EABD13A" w14:textId="77777777" w:rsidTr="00612D9A"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40A3" w14:textId="77777777" w:rsidR="008C3429" w:rsidRPr="007551F2" w:rsidRDefault="008C3429" w:rsidP="00612D9A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6929" w14:textId="77777777" w:rsidR="008C3429" w:rsidRPr="007551F2" w:rsidRDefault="008C3429" w:rsidP="00612D9A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5095B" w14:textId="77777777" w:rsidR="008C3429" w:rsidRPr="007551F2" w:rsidRDefault="008C3429" w:rsidP="00612D9A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E27F" w14:textId="77777777" w:rsidR="008C3429" w:rsidRPr="007551F2" w:rsidRDefault="008C3429" w:rsidP="00612D9A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CE1E" w14:textId="77777777" w:rsidR="008C3429" w:rsidRPr="007551F2" w:rsidRDefault="008C3429" w:rsidP="00612D9A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46A4" w14:textId="77777777" w:rsidR="008C3429" w:rsidRPr="007551F2" w:rsidRDefault="008C3429" w:rsidP="00612D9A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№ рецептуры</w:t>
            </w:r>
          </w:p>
        </w:tc>
      </w:tr>
      <w:tr w:rsidR="008C3429" w:rsidRPr="0079739B" w14:paraId="79920A90" w14:textId="77777777" w:rsidTr="00612D9A"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7B21" w14:textId="77777777" w:rsidR="008C3429" w:rsidRPr="007551F2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91C2" w14:textId="77777777" w:rsidR="008C3429" w:rsidRPr="007551F2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811C" w14:textId="77777777" w:rsidR="008C3429" w:rsidRPr="007551F2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55813DF" w14:textId="77777777" w:rsidR="008C3429" w:rsidRPr="007551F2" w:rsidRDefault="008C3429" w:rsidP="00612D9A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EFF1FDC" w14:textId="77777777" w:rsidR="008C3429" w:rsidRPr="007551F2" w:rsidRDefault="008C3429" w:rsidP="00612D9A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C76308F" w14:textId="77777777" w:rsidR="008C3429" w:rsidRPr="007551F2" w:rsidRDefault="008C3429" w:rsidP="00612D9A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BEAE" w14:textId="77777777" w:rsidR="008C3429" w:rsidRPr="007551F2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0629" w14:textId="77777777" w:rsidR="008C3429" w:rsidRPr="007551F2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3429" w:rsidRPr="0079739B" w14:paraId="5377DA7D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C34F0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jc w:val="center"/>
              <w:rPr>
                <w:b/>
              </w:rPr>
            </w:pPr>
            <w:r w:rsidRPr="00EE1E08">
              <w:rPr>
                <w:rFonts w:eastAsiaTheme="minorHAnsi"/>
                <w:b/>
                <w:sz w:val="22"/>
                <w:szCs w:val="22"/>
                <w:lang w:eastAsia="en-US"/>
              </w:rPr>
              <w:t>Неделя 1</w:t>
            </w:r>
          </w:p>
        </w:tc>
      </w:tr>
      <w:tr w:rsidR="008C3429" w:rsidRPr="0079739B" w14:paraId="543A8B92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DEA1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1E08">
              <w:rPr>
                <w:rFonts w:ascii="Times New Roman" w:hAnsi="Times New Roman" w:cs="Times New Roman"/>
                <w:b/>
              </w:rPr>
              <w:t>День</w:t>
            </w:r>
            <w:proofErr w:type="spellEnd"/>
            <w:r w:rsidRPr="00EE1E08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8C3429" w:rsidRPr="0079739B" w14:paraId="27B83E01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094C02" w14:textId="77777777" w:rsidR="008C3429" w:rsidRPr="007551F2" w:rsidRDefault="008C3429" w:rsidP="00612D9A">
            <w:pPr>
              <w:pStyle w:val="s16"/>
              <w:spacing w:before="0"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0B5DF1D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1F2">
              <w:rPr>
                <w:rFonts w:ascii="Times New Roman" w:hAnsi="Times New Roman" w:cs="Times New Roman"/>
              </w:rPr>
              <w:t>Сосиска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1F2">
              <w:rPr>
                <w:rFonts w:ascii="Times New Roman" w:hAnsi="Times New Roman" w:cs="Times New Roman"/>
              </w:rPr>
              <w:t>отварна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C3D3513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329F610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5BD1ADAF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60105AB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0432499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ADFD340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413</w:t>
            </w:r>
          </w:p>
        </w:tc>
      </w:tr>
      <w:tr w:rsidR="008C3429" w:rsidRPr="0079739B" w14:paraId="16A81E8B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22F7AA9" w14:textId="77777777" w:rsidR="008C3429" w:rsidRPr="007551F2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2819E7A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1F2">
              <w:rPr>
                <w:rFonts w:ascii="Times New Roman" w:hAnsi="Times New Roman" w:cs="Times New Roman"/>
              </w:rPr>
              <w:t>Макароны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1F2">
              <w:rPr>
                <w:rFonts w:ascii="Times New Roman" w:hAnsi="Times New Roman" w:cs="Times New Roman"/>
              </w:rPr>
              <w:t>отварные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1A99C8A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2E73B63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BDE3C54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7BD23A2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E0CAB68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7189F67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516</w:t>
            </w:r>
          </w:p>
        </w:tc>
      </w:tr>
      <w:tr w:rsidR="008C3429" w:rsidRPr="0079739B" w14:paraId="1D4864E8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A87218" w14:textId="77777777" w:rsidR="008C3429" w:rsidRPr="0079739B" w:rsidRDefault="008C3429" w:rsidP="00612D9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B2DD404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1F2">
              <w:rPr>
                <w:rFonts w:ascii="Times New Roman" w:hAnsi="Times New Roman" w:cs="Times New Roman"/>
              </w:rPr>
              <w:t>Салат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1F2">
              <w:rPr>
                <w:rFonts w:ascii="Times New Roman" w:hAnsi="Times New Roman" w:cs="Times New Roman"/>
              </w:rPr>
              <w:t>из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1F2">
              <w:rPr>
                <w:rFonts w:ascii="Times New Roman" w:hAnsi="Times New Roman" w:cs="Times New Roman"/>
              </w:rPr>
              <w:t>кваш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551F2">
              <w:rPr>
                <w:rFonts w:ascii="Times New Roman" w:hAnsi="Times New Roman" w:cs="Times New Roman"/>
              </w:rPr>
              <w:t>капусты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82B7A5D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702249D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8438B47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2430061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F725E0E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18F3099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45</w:t>
            </w:r>
          </w:p>
        </w:tc>
      </w:tr>
      <w:tr w:rsidR="008C3429" w:rsidRPr="0079739B" w14:paraId="06FD84C3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3CD8D" w14:textId="77777777" w:rsidR="008C3429" w:rsidRPr="0079739B" w:rsidRDefault="008C3429" w:rsidP="00612D9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301A00C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1F2">
              <w:rPr>
                <w:rFonts w:ascii="Times New Roman" w:hAnsi="Times New Roman" w:cs="Times New Roman"/>
              </w:rPr>
              <w:t>Сыр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065AFB8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8130B00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D99BAB8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D9CF5C3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98D40A4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AF57E5E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429" w:rsidRPr="0079739B" w14:paraId="5995A4DD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AF18D" w14:textId="77777777" w:rsidR="008C3429" w:rsidRPr="0079739B" w:rsidRDefault="008C3429" w:rsidP="00612D9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871775A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1F2">
              <w:rPr>
                <w:rFonts w:ascii="Times New Roman" w:hAnsi="Times New Roman" w:cs="Times New Roman"/>
              </w:rPr>
              <w:t>Чай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551F2">
              <w:rPr>
                <w:rFonts w:ascii="Times New Roman" w:hAnsi="Times New Roman" w:cs="Times New Roman"/>
              </w:rPr>
              <w:t>сахаром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3FC9C54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D05F3D1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86786B2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6A73879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82E63AF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6B2EF5D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685</w:t>
            </w:r>
          </w:p>
        </w:tc>
      </w:tr>
      <w:tr w:rsidR="008C3429" w:rsidRPr="0079739B" w14:paraId="13EA0848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2A992" w14:textId="77777777" w:rsidR="008C3429" w:rsidRPr="0079739B" w:rsidRDefault="008C3429" w:rsidP="00612D9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E902678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1F2">
              <w:rPr>
                <w:rFonts w:ascii="Times New Roman" w:hAnsi="Times New Roman" w:cs="Times New Roman"/>
              </w:rPr>
              <w:t>Хлеб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1F2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B20C107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29A1810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5C99F4A7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94B9884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426BE5F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D6201C0" w14:textId="77777777" w:rsidR="008C3429" w:rsidRPr="007551F2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1A05EC93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6A5B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551F2">
              <w:rPr>
                <w:rFonts w:eastAsiaTheme="minorHAnsi"/>
                <w:sz w:val="22"/>
                <w:szCs w:val="22"/>
                <w:lang w:eastAsia="en-US"/>
              </w:rPr>
              <w:t xml:space="preserve"> за завтра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298E16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E0B022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75F848B" w14:textId="77777777" w:rsidR="008C3429" w:rsidRPr="00E42480" w:rsidRDefault="008C3429" w:rsidP="00612D9A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66C7634" w14:textId="77777777" w:rsidR="008C3429" w:rsidRPr="00E42480" w:rsidRDefault="008C3429" w:rsidP="00612D9A">
            <w:pPr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9FF7B16" w14:textId="77777777" w:rsidR="008C3429" w:rsidRPr="00E42480" w:rsidRDefault="008C3429" w:rsidP="00612D9A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921DEC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36D0FD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C3429" w:rsidRPr="0079739B" w14:paraId="28B51B2E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5176BA" w14:textId="77777777" w:rsidR="008C3429" w:rsidRPr="007551F2" w:rsidRDefault="008C3429" w:rsidP="00612D9A">
            <w:pPr>
              <w:pStyle w:val="s16"/>
              <w:tabs>
                <w:tab w:val="left" w:pos="374"/>
                <w:tab w:val="center" w:pos="635"/>
              </w:tabs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044A7AC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1F2">
              <w:rPr>
                <w:rFonts w:ascii="Times New Roman" w:hAnsi="Times New Roman" w:cs="Times New Roman"/>
              </w:rPr>
              <w:t>Суп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1F2">
              <w:rPr>
                <w:rFonts w:ascii="Times New Roman" w:hAnsi="Times New Roman" w:cs="Times New Roman"/>
              </w:rPr>
              <w:t>рисовый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551F2">
              <w:rPr>
                <w:rFonts w:ascii="Times New Roman" w:hAnsi="Times New Roman" w:cs="Times New Roman"/>
              </w:rPr>
              <w:t>мясом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4E12CC0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D7EB598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1094309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B5DA0AA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1E95EEB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0EB29F3" w14:textId="77777777" w:rsidR="008C3429" w:rsidRDefault="008C3429" w:rsidP="00612D9A">
            <w:pPr>
              <w:jc w:val="center"/>
            </w:pPr>
            <w:r>
              <w:t>151</w:t>
            </w:r>
          </w:p>
        </w:tc>
      </w:tr>
      <w:tr w:rsidR="008C3429" w:rsidRPr="0079739B" w14:paraId="5A14A7F9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E08DA0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FA60BC4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1F2">
              <w:rPr>
                <w:rFonts w:ascii="Times New Roman" w:hAnsi="Times New Roman" w:cs="Times New Roman"/>
              </w:rPr>
              <w:t>Кофейный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1F2">
              <w:rPr>
                <w:rFonts w:ascii="Times New Roman" w:hAnsi="Times New Roman" w:cs="Times New Roman"/>
              </w:rPr>
              <w:t>напиток</w:t>
            </w:r>
            <w:proofErr w:type="spellEnd"/>
            <w:r w:rsidRPr="007551F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551F2">
              <w:rPr>
                <w:rFonts w:ascii="Times New Roman" w:hAnsi="Times New Roman" w:cs="Times New Roman"/>
              </w:rPr>
              <w:t>мол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01E337A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1A9778E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D5C712F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E6ECF73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C192B2B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7551F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C99F9E6" w14:textId="77777777" w:rsidR="008C3429" w:rsidRDefault="008C3429" w:rsidP="00612D9A">
            <w:pPr>
              <w:jc w:val="center"/>
            </w:pPr>
            <w:r>
              <w:t>692</w:t>
            </w:r>
          </w:p>
        </w:tc>
      </w:tr>
      <w:tr w:rsidR="008C3429" w:rsidRPr="0079739B" w14:paraId="69FCEAA2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D6DE" w14:textId="77777777" w:rsidR="008C3429" w:rsidRPr="007551F2" w:rsidRDefault="008C3429" w:rsidP="00612D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14BF392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4DB">
              <w:rPr>
                <w:rFonts w:ascii="Times New Roman" w:hAnsi="Times New Roman" w:cs="Times New Roman"/>
              </w:rPr>
              <w:t>Хлеб</w:t>
            </w:r>
            <w:proofErr w:type="spellEnd"/>
            <w:r w:rsidRPr="004F6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4DB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9CBD140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B275A57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FC1BBF5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65485B0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399890D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42BA8F1" w14:textId="77777777" w:rsidR="008C3429" w:rsidRPr="004F64DB" w:rsidRDefault="008C3429" w:rsidP="00612D9A">
            <w:pPr>
              <w:pStyle w:val="ac"/>
              <w:tabs>
                <w:tab w:val="center" w:pos="632"/>
              </w:tabs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21C228D1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34D3" w14:textId="77777777" w:rsidR="008C3429" w:rsidRPr="007551F2" w:rsidRDefault="008C3429" w:rsidP="00612D9A">
            <w:pPr>
              <w:pStyle w:val="s16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37152AE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D7D9063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5190220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B736F7F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6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6894E3A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63,3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C8AE0E9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29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6E31C52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7837CFC4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4A827" w14:textId="77777777" w:rsidR="008C3429" w:rsidRPr="007551F2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7D3ABEC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E7748B6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12D4F00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23C8785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727CEF5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D3B7E72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E6EB58D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0E94F18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81A0" w14:textId="77777777" w:rsidR="008C3429" w:rsidRPr="007551F2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9BB8E7F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B5680E5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09B941B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B8D8B26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0202B9D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D360053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BB74544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0CE30CA2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C44" w14:textId="77777777" w:rsidR="008C3429" w:rsidRPr="007551F2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72540A9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B2E52B6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B27D63F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2532FB0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C595612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A47AFED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B350A91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295055AF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5FEA" w14:textId="77777777" w:rsidR="008C3429" w:rsidRPr="007551F2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83495A3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45D4AFC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A1264F1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EB71849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12BA533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26D78F6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CC62A45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548B345C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F265" w14:textId="77777777" w:rsidR="008C3429" w:rsidRPr="007551F2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EA6BBAB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D7A8B0E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1355C59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7248803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F82D871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9B662D5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4FA61EA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42F0506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8BE7" w14:textId="77777777" w:rsidR="008C3429" w:rsidRPr="007551F2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B581EFE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EA9DCB3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584A47B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CA6DA46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810963B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F60375D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938D423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542988E3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ADDD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7551F2">
              <w:rPr>
                <w:rFonts w:eastAsiaTheme="minorHAnsi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87AECB3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ED75AC8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6C276A2" w14:textId="77777777" w:rsidR="008C3429" w:rsidRPr="00EE1E0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D4E05BC" w14:textId="77777777" w:rsidR="008C3429" w:rsidRPr="00EE1E0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26,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53ED1D1" w14:textId="77777777" w:rsidR="008C3429" w:rsidRPr="00EE1E0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46,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6041492" w14:textId="77777777" w:rsidR="008C3429" w:rsidRPr="00EE1E0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8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595F01E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26F4460D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4C12" w14:textId="77777777" w:rsidR="008C3429" w:rsidRPr="00EE1E0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b/>
                <w:sz w:val="22"/>
                <w:szCs w:val="22"/>
                <w:lang w:eastAsia="en-US"/>
              </w:rPr>
              <w:t>День 2</w:t>
            </w:r>
          </w:p>
        </w:tc>
      </w:tr>
      <w:tr w:rsidR="008C3429" w:rsidRPr="0079739B" w14:paraId="413AF04D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4302FB3" w14:textId="77777777" w:rsidR="008C3429" w:rsidRPr="004F64DB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4F64DB">
              <w:rPr>
                <w:rFonts w:eastAsiaTheme="minorHAnsi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7A2AABD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4DB">
              <w:rPr>
                <w:rFonts w:ascii="Times New Roman" w:hAnsi="Times New Roman" w:cs="Times New Roman"/>
              </w:rPr>
              <w:t>Запеканка</w:t>
            </w:r>
            <w:proofErr w:type="spellEnd"/>
            <w:r w:rsidRPr="004F6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4DB">
              <w:rPr>
                <w:rFonts w:ascii="Times New Roman" w:hAnsi="Times New Roman" w:cs="Times New Roman"/>
              </w:rPr>
              <w:t>из</w:t>
            </w:r>
            <w:proofErr w:type="spellEnd"/>
            <w:r w:rsidRPr="004F6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4DB">
              <w:rPr>
                <w:rFonts w:ascii="Times New Roman" w:hAnsi="Times New Roman" w:cs="Times New Roman"/>
              </w:rPr>
              <w:t>творога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67CDDCA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F557303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C2A11C1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4F806E3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2CE9EA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816795E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366</w:t>
            </w:r>
          </w:p>
        </w:tc>
      </w:tr>
      <w:tr w:rsidR="008C3429" w:rsidRPr="0079739B" w14:paraId="101AF800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219C0F" w14:textId="77777777" w:rsidR="008C3429" w:rsidRPr="001E60D5" w:rsidRDefault="008C3429" w:rsidP="00612D9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D6C9602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4DB">
              <w:rPr>
                <w:rFonts w:ascii="Times New Roman" w:hAnsi="Times New Roman" w:cs="Times New Roman"/>
              </w:rPr>
              <w:t>Какао</w:t>
            </w:r>
            <w:proofErr w:type="spellEnd"/>
            <w:r w:rsidRPr="004F64D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F64DB">
              <w:rPr>
                <w:rFonts w:ascii="Times New Roman" w:hAnsi="Times New Roman" w:cs="Times New Roman"/>
              </w:rPr>
              <w:t>молоком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9C3AB29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28A14F7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653361A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14F4C47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A2E088D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30ACB03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693</w:t>
            </w:r>
          </w:p>
        </w:tc>
      </w:tr>
      <w:tr w:rsidR="008C3429" w:rsidRPr="0079739B" w14:paraId="46D4C195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DD88" w14:textId="77777777" w:rsidR="008C3429" w:rsidRPr="001E60D5" w:rsidRDefault="008C3429" w:rsidP="00612D9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A4799D3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4DB">
              <w:rPr>
                <w:rFonts w:ascii="Times New Roman" w:hAnsi="Times New Roman" w:cs="Times New Roman"/>
              </w:rPr>
              <w:t>Хлеб</w:t>
            </w:r>
            <w:proofErr w:type="spellEnd"/>
            <w:r w:rsidRPr="004F6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4DB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7E51163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9D8E5B9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0F1AD1E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28B399B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22DC3C1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0BB91CA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3429" w:rsidRPr="0079739B" w14:paraId="56A4394E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4ABE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F64DB">
              <w:rPr>
                <w:rFonts w:eastAsiaTheme="minorHAnsi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E273E27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28843FF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0A561B4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19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3A22EF3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19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FF00415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76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5D9715E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57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1DF17E3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8436B61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5373701" w14:textId="77777777" w:rsidR="008C3429" w:rsidRPr="004F64DB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4F64DB">
              <w:rPr>
                <w:rFonts w:eastAsiaTheme="minorHAnsi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246211D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4DB">
              <w:rPr>
                <w:rFonts w:ascii="Times New Roman" w:hAnsi="Times New Roman" w:cs="Times New Roman"/>
              </w:rPr>
              <w:t>Плов</w:t>
            </w:r>
            <w:proofErr w:type="spellEnd"/>
            <w:r w:rsidRPr="004F6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4DB">
              <w:rPr>
                <w:rFonts w:ascii="Times New Roman" w:hAnsi="Times New Roman" w:cs="Times New Roman"/>
              </w:rPr>
              <w:t>из</w:t>
            </w:r>
            <w:proofErr w:type="spellEnd"/>
            <w:r w:rsidRPr="004F64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F64DB">
              <w:rPr>
                <w:rFonts w:ascii="Times New Roman" w:hAnsi="Times New Roman" w:cs="Times New Roman"/>
              </w:rPr>
              <w:t>курицы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7714A33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0385940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CC4B41B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13E5112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EB8CA2C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230E164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492</w:t>
            </w:r>
          </w:p>
        </w:tc>
      </w:tr>
      <w:tr w:rsidR="008C3429" w:rsidRPr="0079739B" w14:paraId="7BAE983A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7B4EF7" w14:textId="77777777" w:rsidR="008C3429" w:rsidRPr="001E60D5" w:rsidRDefault="008C3429" w:rsidP="00612D9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E9134B1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4DB">
              <w:rPr>
                <w:rFonts w:ascii="Times New Roman" w:hAnsi="Times New Roman" w:cs="Times New Roman"/>
              </w:rPr>
              <w:t>Чай</w:t>
            </w:r>
            <w:proofErr w:type="spellEnd"/>
            <w:r w:rsidRPr="004F64D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F64DB">
              <w:rPr>
                <w:rFonts w:ascii="Times New Roman" w:hAnsi="Times New Roman" w:cs="Times New Roman"/>
              </w:rPr>
              <w:t>сахаром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39F57C6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2F708DF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A1C007F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F4BC56E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8E1D6C3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F8F3D2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685</w:t>
            </w:r>
          </w:p>
        </w:tc>
      </w:tr>
      <w:tr w:rsidR="008C3429" w:rsidRPr="0079739B" w14:paraId="665C3615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DA36" w14:textId="77777777" w:rsidR="008C3429" w:rsidRPr="001E60D5" w:rsidRDefault="008C3429" w:rsidP="00612D9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24A2E40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4DB">
              <w:rPr>
                <w:rFonts w:ascii="Times New Roman" w:hAnsi="Times New Roman" w:cs="Times New Roman"/>
              </w:rPr>
              <w:t>Хлеб</w:t>
            </w:r>
            <w:proofErr w:type="spellEnd"/>
            <w:r w:rsidRPr="004F6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64DB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2DCFEA1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32134DD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BF5DBFA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204C98E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CB52E38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4F64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DBAE7D1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10015121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3B8D0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0260711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DE9C243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BCE48D3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14,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3CCA13E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12,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C529226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6BDB8B7" w14:textId="77777777" w:rsidR="008C3429" w:rsidRPr="004F64DB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4DB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763F02A" w14:textId="77777777" w:rsidR="008C3429" w:rsidRPr="004F64D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8A0448E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189C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8C6E64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17DD25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2FB408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BE83F1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7C9DF7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690128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023CDF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C3429" w:rsidRPr="0079739B" w14:paraId="6DBA81A3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E9A7" w14:textId="77777777" w:rsidR="008C3429" w:rsidRPr="00EE1E08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E7AA55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22646F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17C257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2B68D5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0583EA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46891E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AB1B00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C3429" w:rsidRPr="0079739B" w14:paraId="625E4180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318B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9D5678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AF2860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50DAE4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8E31EB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C1F807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F914C5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429CB0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C3429" w:rsidRPr="0079739B" w14:paraId="34FF3E8B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BEAA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BB6609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EA3683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DE252D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E90A69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E5400A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7AA65B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F0D86F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C3429" w:rsidRPr="0079739B" w14:paraId="79E9123D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36A9" w14:textId="77777777" w:rsidR="008C3429" w:rsidRPr="00EE1E08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5B0B4E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718F50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37C279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D06B75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5B4AAB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4F06496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F3BF31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C3429" w:rsidRPr="0079739B" w14:paraId="3D1FF5E5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B567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4D52B5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0EDDE9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080085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ACBC24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5E8CFC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F77985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A1B873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C3429" w:rsidRPr="0079739B" w14:paraId="68BCC6B0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17A7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597D23C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0D184E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0E4209A" w14:textId="77777777" w:rsidR="008C3429" w:rsidRPr="00EE1E0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AC3A4DC" w14:textId="77777777" w:rsidR="008C3429" w:rsidRPr="00EE1E0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E9881EF" w14:textId="77777777" w:rsidR="008C3429" w:rsidRPr="00EE1E0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42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BBD8AF5" w14:textId="77777777" w:rsidR="008C3429" w:rsidRPr="00EE1E0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188D0B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C3429" w:rsidRPr="0079739B" w14:paraId="732B85AC" w14:textId="77777777" w:rsidTr="00612D9A">
        <w:tc>
          <w:tcPr>
            <w:tcW w:w="865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3A96" w14:textId="77777777" w:rsidR="008C3429" w:rsidRPr="0079739B" w:rsidRDefault="008C3429" w:rsidP="00612D9A">
            <w:pPr>
              <w:pStyle w:val="s16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b/>
                <w:sz w:val="22"/>
                <w:szCs w:val="22"/>
                <w:lang w:eastAsia="en-US"/>
              </w:rPr>
              <w:t>День 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2174E8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8C3429" w:rsidRPr="0079739B" w14:paraId="2D23CF6A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B41D61" w14:textId="77777777" w:rsidR="008C3429" w:rsidRPr="004F64DB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4F64DB">
              <w:rPr>
                <w:rFonts w:eastAsiaTheme="minorHAnsi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3D802DC" w14:textId="77777777" w:rsidR="008C3429" w:rsidRPr="00EE1E08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EE1E08">
              <w:rPr>
                <w:rFonts w:ascii="Times New Roman" w:hAnsi="Times New Roman" w:cs="Times New Roman"/>
              </w:rPr>
              <w:t>Рагу</w:t>
            </w:r>
            <w:proofErr w:type="spellEnd"/>
            <w:r w:rsidRPr="00EE1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E08">
              <w:rPr>
                <w:rFonts w:ascii="Times New Roman" w:hAnsi="Times New Roman" w:cs="Times New Roman"/>
              </w:rPr>
              <w:t>из</w:t>
            </w:r>
            <w:proofErr w:type="spellEnd"/>
            <w:r w:rsidRPr="00EE1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E08">
              <w:rPr>
                <w:rFonts w:ascii="Times New Roman" w:hAnsi="Times New Roman" w:cs="Times New Roman"/>
              </w:rPr>
              <w:t>курицы</w:t>
            </w:r>
            <w:proofErr w:type="spellEnd"/>
            <w:r w:rsidRPr="00EE1E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0F265A0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E316B57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8EFB5A3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F17D733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0A7A715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AC1854E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489</w:t>
            </w:r>
          </w:p>
        </w:tc>
      </w:tr>
      <w:tr w:rsidR="008C3429" w:rsidRPr="0079739B" w14:paraId="54716BF7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8DEC9" w14:textId="77777777" w:rsidR="008C3429" w:rsidRPr="001E60D5" w:rsidRDefault="008C3429" w:rsidP="00612D9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7E7B797" w14:textId="77777777" w:rsidR="008C3429" w:rsidRPr="00EE1E08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EE1E08">
              <w:rPr>
                <w:rFonts w:ascii="Times New Roman" w:hAnsi="Times New Roman" w:cs="Times New Roman"/>
              </w:rPr>
              <w:t>Огурцы</w:t>
            </w:r>
            <w:proofErr w:type="spellEnd"/>
            <w:r w:rsidRPr="00EE1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E08">
              <w:rPr>
                <w:rFonts w:ascii="Times New Roman" w:hAnsi="Times New Roman" w:cs="Times New Roman"/>
              </w:rPr>
              <w:t>соленые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F7AC4EA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3E13388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18298CF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A2D2414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0CDD5E0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392DE93" w14:textId="77777777" w:rsidR="008C3429" w:rsidRPr="00EE1E08" w:rsidRDefault="008C3429" w:rsidP="00612D9A">
            <w:pPr>
              <w:rPr>
                <w:rFonts w:ascii="Times New Roman" w:hAnsi="Times New Roman" w:cs="Times New Roman"/>
              </w:rPr>
            </w:pPr>
          </w:p>
        </w:tc>
      </w:tr>
      <w:tr w:rsidR="008C3429" w:rsidRPr="0079739B" w14:paraId="617D70E6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D646" w14:textId="77777777" w:rsidR="008C3429" w:rsidRPr="001E60D5" w:rsidRDefault="008C3429" w:rsidP="00612D9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4F3F25A" w14:textId="77777777" w:rsidR="008C3429" w:rsidRPr="00EE1E08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EE1E08">
              <w:rPr>
                <w:rFonts w:ascii="Times New Roman" w:hAnsi="Times New Roman" w:cs="Times New Roman"/>
              </w:rPr>
              <w:t>Компот</w:t>
            </w:r>
            <w:proofErr w:type="spellEnd"/>
            <w:r w:rsidRPr="00EE1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E08">
              <w:rPr>
                <w:rFonts w:ascii="Times New Roman" w:hAnsi="Times New Roman" w:cs="Times New Roman"/>
              </w:rPr>
              <w:t>из</w:t>
            </w:r>
            <w:proofErr w:type="spellEnd"/>
            <w:r w:rsidRPr="00EE1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E08">
              <w:rPr>
                <w:rFonts w:ascii="Times New Roman" w:hAnsi="Times New Roman" w:cs="Times New Roman"/>
              </w:rPr>
              <w:t>сухофруктов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DA54601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87B7001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2848F76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2806514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2B2877C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6046402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639</w:t>
            </w:r>
          </w:p>
        </w:tc>
      </w:tr>
      <w:tr w:rsidR="008C3429" w:rsidRPr="0079739B" w14:paraId="3EA3EAE3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0F08" w14:textId="77777777" w:rsidR="008C3429" w:rsidRPr="001E60D5" w:rsidRDefault="008C3429" w:rsidP="00612D9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A8A79D4" w14:textId="77777777" w:rsidR="008C3429" w:rsidRPr="00EE1E08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EE1E08">
              <w:rPr>
                <w:rFonts w:ascii="Times New Roman" w:hAnsi="Times New Roman" w:cs="Times New Roman"/>
              </w:rPr>
              <w:t>Хлеб</w:t>
            </w:r>
            <w:proofErr w:type="spellEnd"/>
            <w:r w:rsidRPr="00EE1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E08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D707E46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FA92F7B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88F3276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88FBC39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D34AB01" w14:textId="77777777" w:rsidR="008C3429" w:rsidRPr="00EE1E0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EE1E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891061B" w14:textId="77777777" w:rsidR="008C3429" w:rsidRPr="00EE1E0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092F3642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DF55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F64DB">
              <w:rPr>
                <w:rFonts w:eastAsiaTheme="minorHAnsi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86283B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662DF8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A267A7E" w14:textId="77777777" w:rsidR="008C3429" w:rsidRPr="009347C5" w:rsidRDefault="008C3429" w:rsidP="00612D9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135E096" w14:textId="77777777" w:rsidR="008C3429" w:rsidRPr="009347C5" w:rsidRDefault="008C3429" w:rsidP="00612D9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AF57F6F" w14:textId="77777777" w:rsidR="008C3429" w:rsidRPr="009347C5" w:rsidRDefault="008C3429" w:rsidP="00612D9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7268DDC" w14:textId="77777777" w:rsidR="008C3429" w:rsidRPr="009347C5" w:rsidRDefault="008C3429" w:rsidP="00612D9A">
            <w:pPr>
              <w:jc w:val="center"/>
              <w:rPr>
                <w:b/>
              </w:rPr>
            </w:pPr>
            <w:r>
              <w:rPr>
                <w:b/>
              </w:rPr>
              <w:t>47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D1CE94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1AD503C9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4146D5" w14:textId="77777777" w:rsidR="008C3429" w:rsidRPr="004F64DB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4F64DB">
              <w:rPr>
                <w:rFonts w:eastAsiaTheme="minorHAnsi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A4756CF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Суп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221D">
              <w:rPr>
                <w:rFonts w:ascii="Times New Roman" w:hAnsi="Times New Roman" w:cs="Times New Roman"/>
              </w:rPr>
              <w:t>пельменями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DDA1FBD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40055A7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BE29FCB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018E418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5F35326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2C997E5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155</w:t>
            </w:r>
          </w:p>
        </w:tc>
      </w:tr>
      <w:tr w:rsidR="008C3429" w:rsidRPr="0079739B" w14:paraId="1EAE20AE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EF674" w14:textId="77777777" w:rsidR="008C3429" w:rsidRPr="001E60D5" w:rsidRDefault="008C3429" w:rsidP="00612D9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841C86F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221D">
              <w:rPr>
                <w:rFonts w:ascii="Times New Roman" w:hAnsi="Times New Roman" w:cs="Times New Roman"/>
                <w:lang w:val="ru-RU"/>
              </w:rPr>
              <w:t>Чай с сахаром с лимоном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EB333C0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BD51607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8BAFD1C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88CEAAB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113979C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7AC0E51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686</w:t>
            </w:r>
          </w:p>
        </w:tc>
      </w:tr>
      <w:tr w:rsidR="008C3429" w:rsidRPr="0079739B" w14:paraId="32E6C172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7261" w14:textId="77777777" w:rsidR="008C3429" w:rsidRPr="001E60D5" w:rsidRDefault="008C3429" w:rsidP="00612D9A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FB8AB6F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Хлеб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A95A402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9C19CAB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3A431F3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D1D0B58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E492788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77E49ED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7227B39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FCAB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6C50630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F8B1FA7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74A16B1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12,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50557A03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6,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A36ACA3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E89EA78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29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BF4BDCF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30DD1C44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2F6C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6CE036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866212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11188C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58B88D4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B1016D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347EA5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8F7434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618C5A4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0E4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A04898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B1D749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40F59B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BF1A19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FD1DF9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17BC91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4DDA53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2E502E4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78F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2BFEE6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829F43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C8B5D3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983E26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391074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DCFCB7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7BD43F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61930C9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CC75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E2C600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76B9C0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64D323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A8D913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408242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760933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EFD4A5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2C00988F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78AA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F2F164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C77949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28D22A1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29,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B763B00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22,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1C257E7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7B2F7C8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7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7D89CB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D23D03D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6065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b/>
                <w:sz w:val="22"/>
                <w:szCs w:val="22"/>
                <w:lang w:eastAsia="en-US"/>
              </w:rPr>
              <w:t>День 4</w:t>
            </w:r>
          </w:p>
        </w:tc>
      </w:tr>
      <w:tr w:rsidR="008C3429" w:rsidRPr="0079739B" w14:paraId="08BA1EF7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F8B44A" w14:textId="77777777" w:rsidR="008C3429" w:rsidRPr="0023221D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sz w:val="22"/>
                <w:szCs w:val="22"/>
                <w:lang w:eastAsia="en-US"/>
              </w:rPr>
              <w:t xml:space="preserve">Завтрак 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D2945BD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Каша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молочная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рисова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36528C0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AD8ECFE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F08C2A9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E20A6F0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5B0FAFC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1997F6B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302</w:t>
            </w:r>
          </w:p>
        </w:tc>
      </w:tr>
      <w:tr w:rsidR="008C3429" w:rsidRPr="0079739B" w14:paraId="0A687C1B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29D34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195CBEE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Масло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сливочное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ABD1C7C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3FAB5A2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417056E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2383749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1ADBBC5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1093CA5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429" w:rsidRPr="0079739B" w14:paraId="4274AAD6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DDC84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2B1A372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Яйцо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отварное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3D8310B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7DE4AAA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5E32329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5C8E012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648D5E7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342BDB5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337</w:t>
            </w:r>
          </w:p>
        </w:tc>
      </w:tr>
      <w:tr w:rsidR="008C3429" w:rsidRPr="0079739B" w14:paraId="1095D531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AA4AB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91BEE31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Чай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221D">
              <w:rPr>
                <w:rFonts w:ascii="Times New Roman" w:hAnsi="Times New Roman" w:cs="Times New Roman"/>
              </w:rPr>
              <w:t>сахаром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F8D9EDF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714BF63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1FEDB6F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934FA14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06AB96B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95803C8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685</w:t>
            </w:r>
          </w:p>
        </w:tc>
      </w:tr>
      <w:tr w:rsidR="008C3429" w:rsidRPr="0079739B" w14:paraId="0B628DC3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81DB" w14:textId="77777777" w:rsidR="008C3429" w:rsidRPr="0023221D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D228C37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Хлеб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16A1C22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EC60B75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EB26FCE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E7805AE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D7EC7DE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3C65974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1771CECB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246A" w14:textId="77777777" w:rsidR="008C3429" w:rsidRPr="0023221D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7B2E7A7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56DAFC9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BFD7BC0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15,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6814466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19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829DA1F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78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8A17B4D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60420F8" w14:textId="77777777" w:rsidR="008C3429" w:rsidRPr="0023221D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37CE1E3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170F9A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3BE2FDC" w14:textId="77777777" w:rsidR="008C3429" w:rsidRPr="0023221D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Вермишель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отварна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23EC524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D1DD517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C84931E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50CD5D8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8748155" w14:textId="77777777" w:rsidR="008C3429" w:rsidRDefault="008C3429" w:rsidP="00612D9A">
            <w:pPr>
              <w:jc w:val="center"/>
            </w:pPr>
            <w:r>
              <w:t>1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89266C2" w14:textId="77777777" w:rsidR="008C3429" w:rsidRPr="001F6E64" w:rsidRDefault="008C3429" w:rsidP="00612D9A">
            <w:pPr>
              <w:jc w:val="center"/>
            </w:pPr>
            <w:r>
              <w:t>516</w:t>
            </w:r>
          </w:p>
        </w:tc>
      </w:tr>
      <w:tr w:rsidR="008C3429" w:rsidRPr="0079739B" w14:paraId="5419433E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2B142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1870B1E" w14:textId="77777777" w:rsidR="008C3429" w:rsidRPr="0023221D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Курица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тушеная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221D">
              <w:rPr>
                <w:rFonts w:ascii="Times New Roman" w:hAnsi="Times New Roman" w:cs="Times New Roman"/>
              </w:rPr>
              <w:t>морк</w:t>
            </w:r>
            <w:proofErr w:type="spellEnd"/>
            <w:r w:rsidRPr="00232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4C24514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BE0FF89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1B7FA7E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A1197CD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FF9801F" w14:textId="77777777" w:rsidR="008C3429" w:rsidRDefault="008C3429" w:rsidP="00612D9A">
            <w:pPr>
              <w:jc w:val="center"/>
            </w:pPr>
            <w:r>
              <w:t>17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1B4E746" w14:textId="77777777" w:rsidR="008C3429" w:rsidRPr="001F6E64" w:rsidRDefault="008C3429" w:rsidP="00612D9A">
            <w:pPr>
              <w:jc w:val="center"/>
            </w:pPr>
            <w:r>
              <w:t>490</w:t>
            </w:r>
          </w:p>
        </w:tc>
      </w:tr>
      <w:tr w:rsidR="008C3429" w:rsidRPr="0079739B" w14:paraId="7D1F82D7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5810E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7A4E6A0" w14:textId="77777777" w:rsidR="008C3429" w:rsidRPr="0023221D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Компот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из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сухофруктов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C308196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BE81BD4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28060AC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20952FF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AC1B012" w14:textId="77777777" w:rsidR="008C3429" w:rsidRPr="000B55D7" w:rsidRDefault="008C3429" w:rsidP="00612D9A">
            <w:pPr>
              <w:jc w:val="center"/>
            </w:pPr>
            <w:r>
              <w:t>18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38C6C32" w14:textId="77777777" w:rsidR="008C3429" w:rsidRPr="000B55D7" w:rsidRDefault="008C3429" w:rsidP="00612D9A">
            <w:pPr>
              <w:jc w:val="center"/>
            </w:pPr>
            <w:r>
              <w:t>639</w:t>
            </w:r>
          </w:p>
        </w:tc>
      </w:tr>
      <w:tr w:rsidR="008C3429" w:rsidRPr="0079739B" w14:paraId="41ED5F1C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79A7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0A6C5C6" w14:textId="77777777" w:rsidR="008C3429" w:rsidRPr="0023221D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23221D">
              <w:rPr>
                <w:rFonts w:ascii="Times New Roman" w:hAnsi="Times New Roman" w:cs="Times New Roman"/>
              </w:rPr>
              <w:t>Хлеб</w:t>
            </w:r>
            <w:proofErr w:type="spellEnd"/>
            <w:r w:rsidRPr="00232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21D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8FE090F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4AE4CE8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DC92C8E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9BF4058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23221D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9143415" w14:textId="77777777" w:rsidR="008C3429" w:rsidRDefault="008C3429" w:rsidP="00612D9A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71EC16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02EAAEB8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89D7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AC2E0A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13282C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9CFC0AC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21F38B1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15,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2CE91BE" w14:textId="77777777" w:rsidR="008C3429" w:rsidRPr="0023221D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21D">
              <w:rPr>
                <w:rFonts w:ascii="Times New Roman" w:hAnsi="Times New Roman" w:cs="Times New Roman"/>
                <w:b/>
              </w:rPr>
              <w:t>107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9B9E108" w14:textId="77777777" w:rsidR="008C3429" w:rsidRPr="00E42480" w:rsidRDefault="008C3429" w:rsidP="00612D9A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AFACF2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1F3F5508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355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07E36F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510276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7C3628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DA8521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D618C1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2489C2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69C8FA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189A6FFA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E33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5CC608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C9F16D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E3D32F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CD9125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EA22B2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E5EB8A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2DDF8B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BB76DFB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CD9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4B0761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0AE069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F3F092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04FB9A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D92C96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345976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FCD8D6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78019017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18C9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CDAD8B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2B8F4D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C96C35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ECFA5A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F132DC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DD13E9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F5B2E0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27DCFC90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C27B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18ED9E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04A381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A5623D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5A9E15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5,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137D36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5,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5B6D53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21F5A6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06D2FA3C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E88B" w14:textId="77777777" w:rsidR="008C3429" w:rsidRPr="0019186C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9186C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День 5</w:t>
            </w:r>
          </w:p>
        </w:tc>
      </w:tr>
      <w:tr w:rsidR="008C3429" w:rsidRPr="0079739B" w14:paraId="10D3D5CC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D68C30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4021F">
              <w:rPr>
                <w:rFonts w:eastAsiaTheme="minorHAnsi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FCCF6B6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21F">
              <w:rPr>
                <w:rFonts w:ascii="Times New Roman" w:hAnsi="Times New Roman" w:cs="Times New Roman"/>
              </w:rPr>
              <w:t>Котлета</w:t>
            </w:r>
            <w:proofErr w:type="spellEnd"/>
            <w:r w:rsidRPr="00140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21F">
              <w:rPr>
                <w:rFonts w:ascii="Times New Roman" w:hAnsi="Times New Roman" w:cs="Times New Roman"/>
              </w:rPr>
              <w:t>рубленая</w:t>
            </w:r>
            <w:proofErr w:type="spellEnd"/>
            <w:r w:rsidRPr="0014021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4021F">
              <w:rPr>
                <w:rFonts w:ascii="Times New Roman" w:hAnsi="Times New Roman" w:cs="Times New Roman"/>
              </w:rPr>
              <w:t>из</w:t>
            </w:r>
            <w:proofErr w:type="spellEnd"/>
            <w:r w:rsidRPr="00140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21F">
              <w:rPr>
                <w:rFonts w:ascii="Times New Roman" w:hAnsi="Times New Roman" w:cs="Times New Roman"/>
              </w:rPr>
              <w:t>птицы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52185D4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217C418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4CAC1C2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177FED3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377CC34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5E1C1C8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498</w:t>
            </w:r>
          </w:p>
        </w:tc>
      </w:tr>
      <w:tr w:rsidR="008C3429" w:rsidRPr="0079739B" w14:paraId="2969F988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DB92B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E757A17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21F">
              <w:rPr>
                <w:rFonts w:ascii="Times New Roman" w:hAnsi="Times New Roman" w:cs="Times New Roman"/>
              </w:rPr>
              <w:t>Каша</w:t>
            </w:r>
            <w:proofErr w:type="spellEnd"/>
            <w:r w:rsidRPr="00140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21F">
              <w:rPr>
                <w:rFonts w:ascii="Times New Roman" w:hAnsi="Times New Roman" w:cs="Times New Roman"/>
              </w:rPr>
              <w:t>гречнева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BD9AB89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8965EE4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BC32C8B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9909090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A06A367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BB77E02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97</w:t>
            </w:r>
          </w:p>
        </w:tc>
      </w:tr>
      <w:tr w:rsidR="008C3429" w:rsidRPr="0079739B" w14:paraId="6A1D6DEC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691F9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86AE6CE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21F">
              <w:rPr>
                <w:rFonts w:ascii="Times New Roman" w:hAnsi="Times New Roman" w:cs="Times New Roman"/>
              </w:rPr>
              <w:t>Икра</w:t>
            </w:r>
            <w:proofErr w:type="spellEnd"/>
            <w:r w:rsidRPr="00140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21F">
              <w:rPr>
                <w:rFonts w:ascii="Times New Roman" w:hAnsi="Times New Roman" w:cs="Times New Roman"/>
              </w:rPr>
              <w:t>кабачкова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8255582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B4E52E9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6CFAA10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7BBCD33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ABC0FDF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BB99889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429" w:rsidRPr="0079739B" w14:paraId="4F792077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EF2BF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6832E1B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21F">
              <w:rPr>
                <w:rFonts w:ascii="Times New Roman" w:hAnsi="Times New Roman" w:cs="Times New Roman"/>
              </w:rPr>
              <w:t>Кисель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18C756E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48202EF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AB75BF8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7502E6E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A121D30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3F66B23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645</w:t>
            </w:r>
          </w:p>
        </w:tc>
      </w:tr>
      <w:tr w:rsidR="008C3429" w:rsidRPr="0079739B" w14:paraId="4DEC8662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4DB8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5B5798A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21F">
              <w:rPr>
                <w:rFonts w:ascii="Times New Roman" w:hAnsi="Times New Roman" w:cs="Times New Roman"/>
              </w:rPr>
              <w:t>Хлеб</w:t>
            </w:r>
            <w:proofErr w:type="spellEnd"/>
            <w:r w:rsidRPr="00140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21F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E0479FA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CC8334D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764F5C1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734AC5A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AC4DE39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D8E0F43" w14:textId="77777777" w:rsidR="008C3429" w:rsidRPr="0014021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8549FA5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FFC" w14:textId="77777777" w:rsidR="008C3429" w:rsidRPr="0023221D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35F6CFB" w14:textId="77777777" w:rsidR="008C3429" w:rsidRPr="0014021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EE4A923" w14:textId="77777777" w:rsidR="008C3429" w:rsidRPr="0014021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5394FEB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1F">
              <w:rPr>
                <w:rFonts w:ascii="Times New Roman" w:hAnsi="Times New Roman" w:cs="Times New Roman"/>
                <w:b/>
              </w:rPr>
              <w:t>19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2BBF105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1F">
              <w:rPr>
                <w:rFonts w:ascii="Times New Roman" w:hAnsi="Times New Roman" w:cs="Times New Roman"/>
                <w:b/>
              </w:rPr>
              <w:t>17,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F1A1006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1F">
              <w:rPr>
                <w:rFonts w:ascii="Times New Roman" w:hAnsi="Times New Roman" w:cs="Times New Roman"/>
                <w:b/>
              </w:rPr>
              <w:t>83,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5E5B3C2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1F"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82E03CC" w14:textId="77777777" w:rsidR="008C3429" w:rsidRPr="0014021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0D10BA52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646A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23221D">
              <w:rPr>
                <w:rFonts w:eastAsiaTheme="minorHAnsi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28230CA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21F">
              <w:rPr>
                <w:rFonts w:ascii="Times New Roman" w:hAnsi="Times New Roman" w:cs="Times New Roman"/>
              </w:rPr>
              <w:t>Борщ</w:t>
            </w:r>
            <w:proofErr w:type="spellEnd"/>
            <w:r w:rsidRPr="00140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21F">
              <w:rPr>
                <w:rFonts w:ascii="Times New Roman" w:hAnsi="Times New Roman" w:cs="Times New Roman"/>
              </w:rPr>
              <w:t>Сибирски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796A002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885327C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8EE9D01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50A2707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187EE18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6C5CB30" w14:textId="77777777" w:rsidR="008C3429" w:rsidRPr="0014021F" w:rsidRDefault="008C3429" w:rsidP="00612D9A">
            <w:pPr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116</w:t>
            </w:r>
          </w:p>
        </w:tc>
      </w:tr>
      <w:tr w:rsidR="008C3429" w:rsidRPr="0079739B" w14:paraId="66D72014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9303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ABCAEEA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021F">
              <w:rPr>
                <w:rFonts w:ascii="Times New Roman" w:hAnsi="Times New Roman" w:cs="Times New Roman"/>
              </w:rPr>
              <w:t>Кондитерские</w:t>
            </w:r>
            <w:proofErr w:type="spellEnd"/>
            <w:r w:rsidRPr="0014021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4021F">
              <w:rPr>
                <w:rFonts w:ascii="Times New Roman" w:hAnsi="Times New Roman" w:cs="Times New Roman"/>
              </w:rPr>
              <w:t>изд</w:t>
            </w:r>
            <w:proofErr w:type="spellEnd"/>
            <w:r w:rsidRPr="0014021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38EEBCD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CF8D212" w14:textId="77777777" w:rsidR="008C3429" w:rsidRPr="0014021F" w:rsidRDefault="008C3429" w:rsidP="00612D9A">
            <w:pPr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 xml:space="preserve">   3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09FB1AB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96F9847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931CD9C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6A9B023" w14:textId="77777777" w:rsidR="008C3429" w:rsidRPr="0014021F" w:rsidRDefault="008C3429" w:rsidP="00612D9A">
            <w:pPr>
              <w:rPr>
                <w:rFonts w:ascii="Times New Roman" w:hAnsi="Times New Roman" w:cs="Times New Roman"/>
              </w:rPr>
            </w:pPr>
          </w:p>
        </w:tc>
      </w:tr>
      <w:tr w:rsidR="008C3429" w:rsidRPr="0079739B" w14:paraId="0CC18518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98B9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04DDBE8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4021F">
              <w:rPr>
                <w:rFonts w:ascii="Times New Roman" w:hAnsi="Times New Roman" w:cs="Times New Roman"/>
                <w:lang w:val="ru-RU"/>
              </w:rPr>
              <w:t>Чай с сахаром с лимоном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5FA1FF0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7A7E6B1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F4A1075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7663185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6868D10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2DE7F2B" w14:textId="77777777" w:rsidR="008C3429" w:rsidRPr="0014021F" w:rsidRDefault="008C3429" w:rsidP="00612D9A">
            <w:pPr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686</w:t>
            </w:r>
          </w:p>
        </w:tc>
      </w:tr>
      <w:tr w:rsidR="008C3429" w:rsidRPr="0079739B" w14:paraId="307F8EEE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8F7B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75C5080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21F">
              <w:rPr>
                <w:rFonts w:ascii="Times New Roman" w:hAnsi="Times New Roman" w:cs="Times New Roman"/>
              </w:rPr>
              <w:t>Хлеб</w:t>
            </w:r>
            <w:proofErr w:type="spellEnd"/>
            <w:r w:rsidRPr="00140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21F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B893137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931E86A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AAE17C2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3D21A83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E4FCD6F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1402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688FDDA" w14:textId="77777777" w:rsidR="008C3429" w:rsidRPr="0014021F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9075BFA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082B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4021F">
              <w:rPr>
                <w:rFonts w:eastAsiaTheme="minorHAnsi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E952CF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BE9F2CB" w14:textId="77777777" w:rsidR="008C3429" w:rsidRPr="0014021F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9141608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021F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29E2B44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021F">
              <w:rPr>
                <w:rFonts w:ascii="Times New Roman" w:hAnsi="Times New Roman" w:cs="Times New Roman"/>
                <w:b/>
                <w:color w:val="000000"/>
              </w:rPr>
              <w:t>10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8EE9B01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021F">
              <w:rPr>
                <w:rFonts w:ascii="Times New Roman" w:hAnsi="Times New Roman" w:cs="Times New Roman"/>
                <w:b/>
                <w:color w:val="000000"/>
              </w:rPr>
              <w:t>93,9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4BD6442" w14:textId="77777777" w:rsidR="008C3429" w:rsidRPr="0014021F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021F">
              <w:rPr>
                <w:rFonts w:ascii="Times New Roman" w:hAnsi="Times New Roman" w:cs="Times New Roman"/>
                <w:b/>
                <w:color w:val="000000"/>
              </w:rPr>
              <w:t>47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0BC0B3A" w14:textId="77777777" w:rsidR="008C3429" w:rsidRPr="0014021F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0C7FBD55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7098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0CC564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A17B51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A8A38F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3B9771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D1A68C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9324F5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A1AAD8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DAC1809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1C94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C48242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6A06D9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39A4B1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13FCBD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77C7F3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E29B8C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1A2629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C6836B6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F66B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E546F7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845072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B30B56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6AC979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63FA3D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27C525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670473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731E8EED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C419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5FAE71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57F7E4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71C0A0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9B8F2F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74E2B2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CDA31D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9B6C13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53210DBC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0C5C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10D25C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06EFC9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CDDEB26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4569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21, 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8930205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4569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AC16556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4569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77.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859872F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4569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05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DA3E1F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E3B7574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BDF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2</w:t>
            </w:r>
          </w:p>
        </w:tc>
      </w:tr>
      <w:tr w:rsidR="008C3429" w:rsidRPr="0079739B" w14:paraId="33104C1E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D81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6</w:t>
            </w:r>
          </w:p>
        </w:tc>
      </w:tr>
      <w:tr w:rsidR="008C3429" w:rsidRPr="0079739B" w14:paraId="5E012CB6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44D951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4569">
              <w:rPr>
                <w:rFonts w:eastAsiaTheme="minorHAnsi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351B7AA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69">
              <w:rPr>
                <w:rFonts w:ascii="Times New Roman" w:hAnsi="Times New Roman" w:cs="Times New Roman"/>
              </w:rPr>
              <w:t>Каша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69">
              <w:rPr>
                <w:rFonts w:ascii="Times New Roman" w:hAnsi="Times New Roman" w:cs="Times New Roman"/>
              </w:rPr>
              <w:t>молочная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69">
              <w:rPr>
                <w:rFonts w:ascii="Times New Roman" w:hAnsi="Times New Roman" w:cs="Times New Roman"/>
              </w:rPr>
              <w:t>пшенна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0FFDA4A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2660114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E443EF2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B2FB7D6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0AC5220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DD7771B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302</w:t>
            </w:r>
          </w:p>
        </w:tc>
      </w:tr>
      <w:tr w:rsidR="008C3429" w:rsidRPr="0079739B" w14:paraId="5A5A3BC8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D1D27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DF4559B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69">
              <w:rPr>
                <w:rFonts w:ascii="Times New Roman" w:hAnsi="Times New Roman" w:cs="Times New Roman"/>
              </w:rPr>
              <w:t>Чай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74569">
              <w:rPr>
                <w:rFonts w:ascii="Times New Roman" w:hAnsi="Times New Roman" w:cs="Times New Roman"/>
              </w:rPr>
              <w:t>сахаром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184FFA3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64FF271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414DE45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F9FFBC5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78A9467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A6BF31C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685</w:t>
            </w:r>
          </w:p>
        </w:tc>
      </w:tr>
      <w:tr w:rsidR="008C3429" w:rsidRPr="0079739B" w14:paraId="10868F94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453DA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B01B71F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69">
              <w:rPr>
                <w:rFonts w:ascii="Times New Roman" w:hAnsi="Times New Roman" w:cs="Times New Roman"/>
              </w:rPr>
              <w:t>Масло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69">
              <w:rPr>
                <w:rFonts w:ascii="Times New Roman" w:hAnsi="Times New Roman" w:cs="Times New Roman"/>
              </w:rPr>
              <w:t>сливочное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BDB13CD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E937CE8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5B2BBD86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812B770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11423E5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CB1EAB9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B2AECD4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E87A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9693D47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69">
              <w:rPr>
                <w:rFonts w:ascii="Times New Roman" w:hAnsi="Times New Roman" w:cs="Times New Roman"/>
              </w:rPr>
              <w:t>Сыр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560A608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7CE678F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467ACF2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8628B25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780CC01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31F19BB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396CBEF6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6F4F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5D711EC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69">
              <w:rPr>
                <w:rFonts w:ascii="Times New Roman" w:hAnsi="Times New Roman" w:cs="Times New Roman"/>
              </w:rPr>
              <w:t>Хлеб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69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6D77DFA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408A13C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A1E443A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62C3F35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A81C1CC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EF49E60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04403C10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766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4569">
              <w:rPr>
                <w:rFonts w:eastAsiaTheme="minorHAnsi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F7C5A55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0A27D9E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4B9F149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569"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C6A6405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569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88C003E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569"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DF1F7B4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569">
              <w:rPr>
                <w:rFonts w:ascii="Times New Roman" w:hAnsi="Times New Roman" w:cs="Times New Roman"/>
                <w:b/>
              </w:rPr>
              <w:t>49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6B8A289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3CC09A71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4CE092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4569">
              <w:rPr>
                <w:rFonts w:eastAsiaTheme="minorHAnsi"/>
                <w:sz w:val="22"/>
                <w:szCs w:val="22"/>
                <w:lang w:eastAsia="en-US"/>
              </w:rPr>
              <w:t>Обед</w:t>
            </w: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35001B4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69">
              <w:rPr>
                <w:rFonts w:ascii="Times New Roman" w:hAnsi="Times New Roman" w:cs="Times New Roman"/>
              </w:rPr>
              <w:t>Каша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69">
              <w:rPr>
                <w:rFonts w:ascii="Times New Roman" w:hAnsi="Times New Roman" w:cs="Times New Roman"/>
              </w:rPr>
              <w:t>гречнева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F5E26DE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A05C945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B0745DD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1101B67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1F842BF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C254478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97</w:t>
            </w:r>
          </w:p>
        </w:tc>
      </w:tr>
      <w:tr w:rsidR="008C3429" w:rsidRPr="0079739B" w14:paraId="58607363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1BBCA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BBE0CF3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69">
              <w:rPr>
                <w:rFonts w:ascii="Times New Roman" w:hAnsi="Times New Roman" w:cs="Times New Roman"/>
              </w:rPr>
              <w:t>Сосиска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69">
              <w:rPr>
                <w:rFonts w:ascii="Times New Roman" w:hAnsi="Times New Roman" w:cs="Times New Roman"/>
              </w:rPr>
              <w:t>отварна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5039494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567C47C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58E9B744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9288CF6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3B48A5D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02CF931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413</w:t>
            </w:r>
          </w:p>
        </w:tc>
      </w:tr>
      <w:tr w:rsidR="008C3429" w:rsidRPr="0079739B" w14:paraId="5CC86ECF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78BB7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8F798CF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69">
              <w:rPr>
                <w:rFonts w:ascii="Times New Roman" w:hAnsi="Times New Roman" w:cs="Times New Roman"/>
              </w:rPr>
              <w:t>Соус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69">
              <w:rPr>
                <w:rFonts w:ascii="Times New Roman" w:hAnsi="Times New Roman" w:cs="Times New Roman"/>
              </w:rPr>
              <w:t>томат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DAE3948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FD85134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8B00DC3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50CAB76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21A9B7E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1CC1182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587</w:t>
            </w:r>
          </w:p>
        </w:tc>
      </w:tr>
      <w:tr w:rsidR="008C3429" w:rsidRPr="0079739B" w14:paraId="0354578A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FD916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247EB52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69">
              <w:rPr>
                <w:rFonts w:ascii="Times New Roman" w:hAnsi="Times New Roman" w:cs="Times New Roman"/>
              </w:rPr>
              <w:t>Компот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69">
              <w:rPr>
                <w:rFonts w:ascii="Times New Roman" w:hAnsi="Times New Roman" w:cs="Times New Roman"/>
              </w:rPr>
              <w:t>из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69">
              <w:rPr>
                <w:rFonts w:ascii="Times New Roman" w:hAnsi="Times New Roman" w:cs="Times New Roman"/>
              </w:rPr>
              <w:t>сухофруктов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C1B89D1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7831FBF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C65AFF1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41B63F4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9D65259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E21D77B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639</w:t>
            </w:r>
          </w:p>
        </w:tc>
      </w:tr>
      <w:tr w:rsidR="008C3429" w:rsidRPr="0079739B" w14:paraId="5E7B70BC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F20B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3887095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69">
              <w:rPr>
                <w:rFonts w:ascii="Times New Roman" w:hAnsi="Times New Roman" w:cs="Times New Roman"/>
              </w:rPr>
              <w:t>Хлеб</w:t>
            </w:r>
            <w:proofErr w:type="spellEnd"/>
            <w:r w:rsidRPr="00974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569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453D3C8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EF0565A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52DAB77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417B5F2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CABC3DA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745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4857237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9454BD2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473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4569">
              <w:rPr>
                <w:rFonts w:eastAsiaTheme="minorHAnsi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29D35AF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4216679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064F903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569">
              <w:rPr>
                <w:rFonts w:ascii="Times New Roman" w:hAnsi="Times New Roman" w:cs="Times New Roman"/>
                <w:b/>
              </w:rPr>
              <w:t>27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CB1C5C1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569"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AFC3289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569">
              <w:rPr>
                <w:rFonts w:ascii="Times New Roman" w:hAnsi="Times New Roman" w:cs="Times New Roman"/>
                <w:b/>
              </w:rPr>
              <w:t>99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82B9F2A" w14:textId="77777777" w:rsidR="008C3429" w:rsidRPr="00974569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569"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C85EF96" w14:textId="77777777" w:rsidR="008C3429" w:rsidRPr="00974569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297FC84D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9AB9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48E601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509CEC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44EF33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3D4C0D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3F8009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C3B183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21DBA4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1903C230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06A5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4EFA52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89FD8B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74A58A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5A38970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8079C0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6F964E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8A0B9C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710C91EE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C6F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1DB95B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00BCD8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FD8560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96A691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24FA4C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47129F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463504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BD9FE2A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5040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CDE533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82BF02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8A9BDF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2EABCB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255E96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4E908F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B09A3B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035C2F1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FEE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C508BC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910161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92CF37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2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C84ADB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9,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9081F2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0,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79F78A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BE3761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3BCD7AAB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842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7</w:t>
            </w:r>
          </w:p>
        </w:tc>
      </w:tr>
      <w:tr w:rsidR="008C3429" w:rsidRPr="0079739B" w14:paraId="14D5B292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E7D10E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501685">
              <w:rPr>
                <w:rFonts w:eastAsiaTheme="minorHAnsi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C4BE53E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92F">
              <w:rPr>
                <w:rFonts w:ascii="Times New Roman" w:hAnsi="Times New Roman" w:cs="Times New Roman"/>
              </w:rPr>
              <w:t>Курица</w:t>
            </w:r>
            <w:proofErr w:type="spellEnd"/>
            <w:r w:rsidRPr="006E79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92F">
              <w:rPr>
                <w:rFonts w:ascii="Times New Roman" w:hAnsi="Times New Roman" w:cs="Times New Roman"/>
              </w:rPr>
              <w:t>тушеная</w:t>
            </w:r>
            <w:proofErr w:type="spellEnd"/>
            <w:r w:rsidRPr="006E792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E792F">
              <w:rPr>
                <w:rFonts w:ascii="Times New Roman" w:hAnsi="Times New Roman" w:cs="Times New Roman"/>
              </w:rPr>
              <w:t>морк</w:t>
            </w:r>
            <w:proofErr w:type="spellEnd"/>
            <w:r w:rsidRPr="006E79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6A66F96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A13B532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11B01A1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41A3564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C7EDDC5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A0ECCDB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490</w:t>
            </w:r>
          </w:p>
        </w:tc>
      </w:tr>
      <w:tr w:rsidR="008C3429" w:rsidRPr="0079739B" w14:paraId="1A5D9F36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049AD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8876C5C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92F">
              <w:rPr>
                <w:rFonts w:ascii="Times New Roman" w:hAnsi="Times New Roman" w:cs="Times New Roman"/>
              </w:rPr>
              <w:t>Макароны</w:t>
            </w:r>
            <w:proofErr w:type="spellEnd"/>
            <w:r w:rsidRPr="006E79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92F">
              <w:rPr>
                <w:rFonts w:ascii="Times New Roman" w:hAnsi="Times New Roman" w:cs="Times New Roman"/>
              </w:rPr>
              <w:t>отварные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E54B839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32C4264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3FBCE71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E2BB645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DFC3A3B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0528FA6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516</w:t>
            </w:r>
          </w:p>
        </w:tc>
      </w:tr>
      <w:tr w:rsidR="008C3429" w:rsidRPr="0079739B" w14:paraId="391ACD21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18E2C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AA7E042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92F">
              <w:rPr>
                <w:rFonts w:ascii="Times New Roman" w:hAnsi="Times New Roman" w:cs="Times New Roman"/>
              </w:rPr>
              <w:t>Зеленый</w:t>
            </w:r>
            <w:proofErr w:type="spellEnd"/>
            <w:r w:rsidRPr="006E79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92F">
              <w:rPr>
                <w:rFonts w:ascii="Times New Roman" w:hAnsi="Times New Roman" w:cs="Times New Roman"/>
              </w:rPr>
              <w:t>горошек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5533F9C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5BC126C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B1B8F68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B5937E9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8C2C926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3AB990A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429" w:rsidRPr="0079739B" w14:paraId="429476E7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C432E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6EA0D89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92F">
              <w:rPr>
                <w:rFonts w:ascii="Times New Roman" w:hAnsi="Times New Roman" w:cs="Times New Roman"/>
              </w:rPr>
              <w:t>Чай</w:t>
            </w:r>
            <w:proofErr w:type="spellEnd"/>
            <w:r w:rsidRPr="006E792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E792F">
              <w:rPr>
                <w:rFonts w:ascii="Times New Roman" w:hAnsi="Times New Roman" w:cs="Times New Roman"/>
              </w:rPr>
              <w:t>сахаром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C1601BB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34D4F47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7E749CE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F075D24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88D3147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BA84CBB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685</w:t>
            </w:r>
          </w:p>
        </w:tc>
      </w:tr>
      <w:tr w:rsidR="008C3429" w:rsidRPr="0079739B" w14:paraId="4A4E4CC4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5502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2A40670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792F">
              <w:rPr>
                <w:rFonts w:ascii="Times New Roman" w:hAnsi="Times New Roman" w:cs="Times New Roman"/>
              </w:rPr>
              <w:t>Хлеб</w:t>
            </w:r>
            <w:proofErr w:type="spellEnd"/>
            <w:r w:rsidRPr="006E79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92F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997F94A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643566F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057D644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4C39E96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FA79697" w14:textId="77777777" w:rsidR="008C3429" w:rsidRPr="006E792F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B48FE3D" w14:textId="77777777" w:rsidR="008C3429" w:rsidRPr="006E792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1AB6D015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D68B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501685">
              <w:rPr>
                <w:rFonts w:eastAsiaTheme="minorHAnsi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7AA5616" w14:textId="77777777" w:rsidR="008C3429" w:rsidRPr="006E792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CB53752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F1840DF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07D7D0E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9337E52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83,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781C98F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51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91E4E82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3144AF8A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597D08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501685">
              <w:rPr>
                <w:rFonts w:eastAsiaTheme="minorHAnsi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E1EA014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501685">
              <w:rPr>
                <w:rFonts w:ascii="Times New Roman" w:hAnsi="Times New Roman" w:cs="Times New Roman"/>
              </w:rPr>
              <w:t>Суп</w:t>
            </w:r>
            <w:proofErr w:type="spellEnd"/>
            <w:r w:rsidRPr="00501685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01685">
              <w:rPr>
                <w:rFonts w:ascii="Times New Roman" w:hAnsi="Times New Roman" w:cs="Times New Roman"/>
              </w:rPr>
              <w:lastRenderedPageBreak/>
              <w:t>пельменями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7F008FE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E95B724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09FA2C4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7340601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1D7352D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81FA689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155</w:t>
            </w:r>
          </w:p>
        </w:tc>
      </w:tr>
      <w:tr w:rsidR="008C3429" w:rsidRPr="0079739B" w14:paraId="152C7B4F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EFC7A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0F8A8C3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501685">
              <w:rPr>
                <w:rFonts w:ascii="Times New Roman" w:hAnsi="Times New Roman" w:cs="Times New Roman"/>
              </w:rPr>
              <w:t>Кофейный</w:t>
            </w:r>
            <w:proofErr w:type="spellEnd"/>
            <w:r w:rsidRPr="00501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685">
              <w:rPr>
                <w:rFonts w:ascii="Times New Roman" w:hAnsi="Times New Roman" w:cs="Times New Roman"/>
              </w:rPr>
              <w:t>напиток</w:t>
            </w:r>
            <w:proofErr w:type="spellEnd"/>
            <w:r w:rsidRPr="00501685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01685">
              <w:rPr>
                <w:rFonts w:ascii="Times New Roman" w:hAnsi="Times New Roman" w:cs="Times New Roman"/>
              </w:rPr>
              <w:t>мол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E6F35E1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B72C7F0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D6D1BCE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DD06A9B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F967BB3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B144F21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692</w:t>
            </w:r>
          </w:p>
        </w:tc>
      </w:tr>
      <w:tr w:rsidR="008C3429" w:rsidRPr="0079739B" w14:paraId="20E797D9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2C4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4A53477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501685">
              <w:rPr>
                <w:rFonts w:ascii="Times New Roman" w:hAnsi="Times New Roman" w:cs="Times New Roman"/>
              </w:rPr>
              <w:t>Хлеб</w:t>
            </w:r>
            <w:proofErr w:type="spellEnd"/>
            <w:r w:rsidRPr="00501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685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0DA9C36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DA79B6F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202C6AA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F8C63B1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7D94169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4AF3742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85449FA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3480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501685">
              <w:rPr>
                <w:rFonts w:eastAsiaTheme="minorHAnsi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F1FF61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8304689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F0EFDD6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14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D2CF58D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0D4F0F9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65,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42D569F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36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A610D9F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512F4614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E505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1ACCB8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D09DF2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EC2A99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CF1F30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906461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0BAB5D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5DE033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3D81C016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DF7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775F84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3C1D96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EBE7E6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D0395E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D997A3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3F30AB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DEDF94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52DB1D6D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DFEA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A44D84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E2994C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C3C60B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3582E7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8FA819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D4A3DD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43365F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0D478C19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CBFE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212B09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20E024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E7A1AB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D5F857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48F2B4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37BF37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5392B8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523F1975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5B73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67EFF6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117F35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EDF5F4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A56ADE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5,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A5AA74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9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2D0FEC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6CAEEF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841D60B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7B2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8</w:t>
            </w:r>
          </w:p>
        </w:tc>
      </w:tr>
      <w:tr w:rsidR="008C3429" w:rsidRPr="0079739B" w14:paraId="77F8589C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BD5165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01685">
              <w:rPr>
                <w:rFonts w:eastAsiaTheme="minorHAnsi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9E84AAA" w14:textId="77777777" w:rsidR="008C3429" w:rsidRPr="00501685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  <w:r w:rsidRPr="00501685">
              <w:rPr>
                <w:rFonts w:ascii="Times New Roman" w:hAnsi="Times New Roman" w:cs="Times New Roman"/>
                <w:lang w:val="ru-RU"/>
              </w:rPr>
              <w:t>Рыба, тушенная в томате с овощами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F850D5B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E5E65B4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67077CA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3B07293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3284459" w14:textId="77777777" w:rsidR="008C3429" w:rsidRPr="00896B6E" w:rsidRDefault="008C3429" w:rsidP="00612D9A">
            <w:pPr>
              <w:jc w:val="center"/>
            </w:pPr>
            <w:r>
              <w:t>12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AD2E718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374</w:t>
            </w:r>
          </w:p>
        </w:tc>
      </w:tr>
      <w:tr w:rsidR="008C3429" w:rsidRPr="0079739B" w14:paraId="02AB4B21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C5129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F72485F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501685">
              <w:rPr>
                <w:rFonts w:ascii="Times New Roman" w:hAnsi="Times New Roman" w:cs="Times New Roman"/>
              </w:rPr>
              <w:t>Картофельное</w:t>
            </w:r>
            <w:proofErr w:type="spellEnd"/>
            <w:r w:rsidRPr="00501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685">
              <w:rPr>
                <w:rFonts w:ascii="Times New Roman" w:hAnsi="Times New Roman" w:cs="Times New Roman"/>
              </w:rPr>
              <w:t>пюре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E4F1A03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BA5B317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ED45692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309D105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AA46637" w14:textId="77777777" w:rsidR="008C3429" w:rsidRDefault="008C3429" w:rsidP="00612D9A">
            <w:pPr>
              <w:jc w:val="center"/>
            </w:pPr>
            <w:r>
              <w:t>1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FF204B3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520</w:t>
            </w:r>
          </w:p>
        </w:tc>
      </w:tr>
      <w:tr w:rsidR="008C3429" w:rsidRPr="0079739B" w14:paraId="3B2B9C30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DED76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43B6B63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501685">
              <w:rPr>
                <w:rFonts w:ascii="Times New Roman" w:hAnsi="Times New Roman" w:cs="Times New Roman"/>
              </w:rPr>
              <w:t>Компот</w:t>
            </w:r>
            <w:proofErr w:type="spellEnd"/>
            <w:r w:rsidRPr="00501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685">
              <w:rPr>
                <w:rFonts w:ascii="Times New Roman" w:hAnsi="Times New Roman" w:cs="Times New Roman"/>
              </w:rPr>
              <w:t>из</w:t>
            </w:r>
            <w:proofErr w:type="spellEnd"/>
            <w:r w:rsidRPr="00501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685">
              <w:rPr>
                <w:rFonts w:ascii="Times New Roman" w:hAnsi="Times New Roman" w:cs="Times New Roman"/>
              </w:rPr>
              <w:t>сухофруктов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693832F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41C8111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49030CE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AAD418D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3B89BA9" w14:textId="77777777" w:rsidR="008C3429" w:rsidRPr="000B55D7" w:rsidRDefault="008C3429" w:rsidP="00612D9A">
            <w:pPr>
              <w:jc w:val="center"/>
            </w:pPr>
            <w:r>
              <w:t>18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C386947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639</w:t>
            </w:r>
          </w:p>
        </w:tc>
      </w:tr>
      <w:tr w:rsidR="008C3429" w:rsidRPr="0079739B" w14:paraId="0868CE2C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BDA6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75F4578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501685">
              <w:rPr>
                <w:rFonts w:ascii="Times New Roman" w:hAnsi="Times New Roman" w:cs="Times New Roman"/>
              </w:rPr>
              <w:t>Хлеб</w:t>
            </w:r>
            <w:proofErr w:type="spellEnd"/>
            <w:r w:rsidRPr="00501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685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CF90754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89AE960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9F7C2C6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0F7D091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E090BB7" w14:textId="77777777" w:rsidR="008C3429" w:rsidRDefault="008C3429" w:rsidP="00612D9A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C13386E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AA81FDB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2B5A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01685">
              <w:rPr>
                <w:rFonts w:eastAsiaTheme="minorHAnsi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C1DEC77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3058A18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68F6DBF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772069C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16,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C7480CA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85">
              <w:rPr>
                <w:rFonts w:ascii="Times New Roman" w:hAnsi="Times New Roman" w:cs="Times New Roman"/>
                <w:b/>
              </w:rPr>
              <w:t>79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C7D915C" w14:textId="77777777" w:rsidR="008C3429" w:rsidRPr="00896B6E" w:rsidRDefault="008C3429" w:rsidP="00612D9A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83E574E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06047DE6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DAEA34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01685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F5797F9" w14:textId="77777777" w:rsidR="008C3429" w:rsidRPr="00501685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  <w:r w:rsidRPr="00501685">
              <w:rPr>
                <w:rFonts w:ascii="Times New Roman" w:hAnsi="Times New Roman" w:cs="Times New Roman"/>
                <w:lang w:val="ru-RU"/>
              </w:rPr>
              <w:t>Суп-лапша домашняя и курицей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E6DDF14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814083C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38CDD4F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E12EEAD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75B278E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F096214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148</w:t>
            </w:r>
          </w:p>
        </w:tc>
      </w:tr>
      <w:tr w:rsidR="008C3429" w:rsidRPr="0079739B" w14:paraId="0F530921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E91DB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80E6C54" w14:textId="77777777" w:rsidR="008C3429" w:rsidRPr="00501685" w:rsidRDefault="008C3429" w:rsidP="00612D9A">
            <w:pPr>
              <w:rPr>
                <w:rFonts w:ascii="Times New Roman" w:hAnsi="Times New Roman" w:cs="Times New Roman"/>
                <w:lang w:val="ru-RU"/>
              </w:rPr>
            </w:pPr>
            <w:r w:rsidRPr="00501685">
              <w:rPr>
                <w:rFonts w:ascii="Times New Roman" w:hAnsi="Times New Roman" w:cs="Times New Roman"/>
                <w:lang w:val="ru-RU"/>
              </w:rPr>
              <w:t>Чай с сахаром с лимоном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C5EB066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7A229C0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328656B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FC79C53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7C51011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E063604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686</w:t>
            </w:r>
          </w:p>
        </w:tc>
      </w:tr>
      <w:tr w:rsidR="008C3429" w:rsidRPr="0079739B" w14:paraId="20D54A05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EA03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BCB69AE" w14:textId="77777777" w:rsidR="008C3429" w:rsidRPr="00501685" w:rsidRDefault="008C3429" w:rsidP="00612D9A">
            <w:pPr>
              <w:rPr>
                <w:rFonts w:ascii="Times New Roman" w:hAnsi="Times New Roman" w:cs="Times New Roman"/>
              </w:rPr>
            </w:pPr>
            <w:proofErr w:type="spellStart"/>
            <w:r w:rsidRPr="00501685">
              <w:rPr>
                <w:rFonts w:ascii="Times New Roman" w:hAnsi="Times New Roman" w:cs="Times New Roman"/>
              </w:rPr>
              <w:t>Хлеб</w:t>
            </w:r>
            <w:proofErr w:type="spellEnd"/>
            <w:r w:rsidRPr="00501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685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5A203F6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37EE6B6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6658EA4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11DD7BD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0EA1CF0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5016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06514A1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DCC3DDB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5A04" w14:textId="77777777" w:rsidR="008C3429" w:rsidRPr="0050168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3DB07C5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4C5F2DF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9033AD8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685">
              <w:rPr>
                <w:rFonts w:ascii="Times New Roman" w:hAnsi="Times New Roman" w:cs="Times New Roman"/>
                <w:b/>
                <w:color w:val="000000"/>
              </w:rPr>
              <w:t>7,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BF51E2D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685">
              <w:rPr>
                <w:rFonts w:ascii="Times New Roman" w:hAnsi="Times New Roman" w:cs="Times New Roman"/>
                <w:b/>
                <w:color w:val="000000"/>
              </w:rPr>
              <w:t>6,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593768B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685">
              <w:rPr>
                <w:rFonts w:ascii="Times New Roman" w:hAnsi="Times New Roman" w:cs="Times New Roman"/>
                <w:b/>
                <w:color w:val="000000"/>
              </w:rPr>
              <w:t>54,8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537964D" w14:textId="77777777" w:rsidR="008C3429" w:rsidRPr="00501685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685">
              <w:rPr>
                <w:rFonts w:ascii="Times New Roman" w:hAnsi="Times New Roman" w:cs="Times New Roman"/>
                <w:b/>
                <w:color w:val="000000"/>
              </w:rPr>
              <w:t>26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08DDFB7" w14:textId="77777777" w:rsidR="008C3429" w:rsidRPr="00501685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E0F9CF9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D440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3745EF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26CCB2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2BB712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BF2113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08BF9A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4F425E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55EB9E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4549B91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0187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97588A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D08957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D5A901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65642A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647F66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1C3CEC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FE0F64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34C9634F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F619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D4DF08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212386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00A7F8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DCBACD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9B2C0E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99F044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47417F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2B702F6E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A717" w14:textId="77777777" w:rsidR="008C3429" w:rsidRPr="00EE1E0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A5DEB9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0237EE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CC7701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5A23902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15DD65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7F403C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742743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13FC2B4C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4836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E1E08">
              <w:rPr>
                <w:rFonts w:eastAsiaTheme="minorHAnsi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956EA6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66B406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B92276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,6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0FE638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A3DD67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4,3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15A511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0E533A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7A58A03E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C5F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9</w:t>
            </w:r>
          </w:p>
        </w:tc>
      </w:tr>
      <w:tr w:rsidR="008C3429" w:rsidRPr="0079739B" w14:paraId="4C9FDE7D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0872F8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02F6518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Тефтели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мясные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5460AC1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B17816D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FCD2157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B84F26E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655280D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BEE362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463</w:t>
            </w:r>
          </w:p>
        </w:tc>
      </w:tr>
      <w:tr w:rsidR="008C3429" w:rsidRPr="0079739B" w14:paraId="2C662E34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75254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B8E3016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Каша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ячнева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8D7B873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6CBE261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6B86B77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BFFB85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C4F5159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9F08D36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510</w:t>
            </w:r>
          </w:p>
        </w:tc>
      </w:tr>
      <w:tr w:rsidR="008C3429" w:rsidRPr="0079739B" w14:paraId="3DEB7793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755B5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F6FF246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Икра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кабачкова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4AE2207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75C1BAB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39E40A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922C56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5FB8A29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DF011E6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429" w:rsidRPr="0079739B" w14:paraId="11AC0863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572623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35EB71F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Кисель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3A4191F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9649394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27E5C0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49D220D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B303ED7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4E78A29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45</w:t>
            </w:r>
          </w:p>
        </w:tc>
      </w:tr>
      <w:tr w:rsidR="008C3429" w:rsidRPr="0079739B" w14:paraId="50EFAA2B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801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3049E04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Хлеб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32EED60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A554141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3B56276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08F087B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A4538B1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C9CA841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3429" w:rsidRPr="0079739B" w14:paraId="774913E5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0479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F98490F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03799A5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00E1692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17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784D1C2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19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D6FB679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82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1B8263C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58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09FA350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3429" w:rsidRPr="0079739B" w14:paraId="0D0D4618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8D1E3E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5CE19A6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Солянка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из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птицы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EBAC914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EC0BA97" w14:textId="77777777" w:rsidR="008C3429" w:rsidRPr="009B6518" w:rsidRDefault="008C3429" w:rsidP="00612D9A">
            <w:pPr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2C300C8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E01CEE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66B2A0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837BAFC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58</w:t>
            </w:r>
          </w:p>
        </w:tc>
      </w:tr>
      <w:tr w:rsidR="008C3429" w:rsidRPr="0079739B" w14:paraId="22130FAA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6B39A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064ED38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Кофейный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напиток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мол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5AED41C1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B005CBB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7F2670C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9680D86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7DBC989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25CF7047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92</w:t>
            </w:r>
          </w:p>
        </w:tc>
      </w:tr>
      <w:tr w:rsidR="008C3429" w:rsidRPr="0079739B" w14:paraId="1F42D9CC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A541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76C86CE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Хлеб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lastRenderedPageBreak/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97C5EA9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3483A5D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4F3A169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183DF4A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B19CF73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838347F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3429" w:rsidRPr="0079739B" w14:paraId="174AA665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2752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4B3682E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61B07C0F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A943300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20,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27561E4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C3927F7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53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7BF1B28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9817AA4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3429" w:rsidRPr="0079739B" w14:paraId="43598D23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28BD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6CDAF67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BCEECF8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C65A4CF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2707450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F2AF61B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E3049DE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D8E9E3E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3429" w:rsidRPr="0079739B" w14:paraId="5681A9AD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EAC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ED926D9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BB42EEA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A78D047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7DB04A5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84DE10B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EBF3830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8DB776F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3429" w:rsidRPr="0079739B" w14:paraId="352599E9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2F35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6BAEA87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BC43AEB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2154F92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69A53CD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98DCF6B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05AFDBB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DC4E22C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3429" w:rsidRPr="0079739B" w14:paraId="2BBA7230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5715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5AFBFDC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2601EE2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2C8D9447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E7E28E8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8F42033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8842F27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211B0D9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3429" w:rsidRPr="0079739B" w14:paraId="1AECA0B6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0EF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3E83DF6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F9E0EF6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DB0D24D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380B321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34,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B64ED0D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135,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9E6F36C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C155F0F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3429" w:rsidRPr="0079739B" w14:paraId="206E4C87" w14:textId="77777777" w:rsidTr="00612D9A">
        <w:tc>
          <w:tcPr>
            <w:tcW w:w="992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2CE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0</w:t>
            </w:r>
          </w:p>
        </w:tc>
      </w:tr>
      <w:tr w:rsidR="008C3429" w:rsidRPr="0079739B" w14:paraId="3BD32528" w14:textId="77777777" w:rsidTr="00612D9A"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7A9503" w14:textId="77777777" w:rsidR="008C3429" w:rsidRPr="008E167F" w:rsidRDefault="008C3429" w:rsidP="00612D9A">
            <w:pPr>
              <w:pStyle w:val="s16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3B366E2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Плов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из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курицы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47EE14A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295B10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53B4DE30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CBCBB51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F6AF122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4B195F8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492</w:t>
            </w:r>
          </w:p>
        </w:tc>
      </w:tr>
      <w:tr w:rsidR="008C3429" w:rsidRPr="0079739B" w14:paraId="1FD064E6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5561C" w14:textId="77777777" w:rsidR="008C3429" w:rsidRPr="008E167F" w:rsidRDefault="008C3429" w:rsidP="00612D9A">
            <w:pPr>
              <w:pStyle w:val="s16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35053D33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Салат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из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кваш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капусты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5099CE1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CD424EC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719972FC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6DD1420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A59DCBB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3475A1E4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45</w:t>
            </w:r>
          </w:p>
        </w:tc>
      </w:tr>
      <w:tr w:rsidR="008C3429" w:rsidRPr="0079739B" w14:paraId="1FD176B1" w14:textId="77777777" w:rsidTr="00612D9A"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B8075" w14:textId="77777777" w:rsidR="008C3429" w:rsidRPr="008E167F" w:rsidRDefault="008C3429" w:rsidP="00612D9A">
            <w:pPr>
              <w:pStyle w:val="s16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C3BC51E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Какао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молоком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C060E14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F56EA9C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473383D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34166A2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F0B32F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BAEE69B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93</w:t>
            </w:r>
          </w:p>
        </w:tc>
      </w:tr>
      <w:tr w:rsidR="008C3429" w:rsidRPr="0079739B" w14:paraId="7BE7CD7D" w14:textId="77777777" w:rsidTr="00612D9A"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287C" w14:textId="77777777" w:rsidR="008C3429" w:rsidRPr="008E167F" w:rsidRDefault="008C3429" w:rsidP="00612D9A">
            <w:pPr>
              <w:pStyle w:val="s16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6F5021F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Хлеб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305F60BD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60F07B4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9A76474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5C5645F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0A86D20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86F2B96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2FAD5EB8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36DD" w14:textId="77777777" w:rsidR="008C3429" w:rsidRPr="008E167F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A1C78E8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1570DBD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3B6BAA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17,9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422FB27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19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D09B06A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83,4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17C19148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518">
              <w:rPr>
                <w:rFonts w:ascii="Times New Roman" w:hAnsi="Times New Roman" w:cs="Times New Roman"/>
                <w:b/>
              </w:rPr>
              <w:t>5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7EF3AB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392C839B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8EA3" w14:textId="77777777" w:rsidR="008C3429" w:rsidRPr="008E167F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07C7DC3C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Суп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картофельный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горохом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958952F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765FE611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580A0AA4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1447282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8DBE2DE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69B26CD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139</w:t>
            </w:r>
          </w:p>
        </w:tc>
      </w:tr>
      <w:tr w:rsidR="008C3429" w:rsidRPr="009B6518" w14:paraId="41B15B90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91F8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C09CDEE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518">
              <w:rPr>
                <w:rFonts w:ascii="Times New Roman" w:hAnsi="Times New Roman" w:cs="Times New Roman"/>
                <w:lang w:val="ru-RU"/>
              </w:rPr>
              <w:t>Чай с сахаром с лимоном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F2E0099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0/20/7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2D9BEF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67F7A85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38C1F07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18F19CC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79DD812C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86</w:t>
            </w:r>
          </w:p>
        </w:tc>
      </w:tr>
      <w:tr w:rsidR="008C3429" w:rsidRPr="0079739B" w14:paraId="35890B3B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706A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A6F68D2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Кондитерские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изделия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F154A16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0EC7E2F8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55B07AE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04271E8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0018A701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CCB7D0C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010C1297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9DB0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22E5F2D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518">
              <w:rPr>
                <w:rFonts w:ascii="Times New Roman" w:hAnsi="Times New Roman" w:cs="Times New Roman"/>
              </w:rPr>
              <w:t>Хлеб</w:t>
            </w:r>
            <w:proofErr w:type="spellEnd"/>
            <w:r w:rsidRPr="009B6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6518">
              <w:rPr>
                <w:rFonts w:ascii="Times New Roman" w:hAnsi="Times New Roman" w:cs="Times New Roman"/>
              </w:rPr>
              <w:t>йодированный</w:t>
            </w:r>
            <w:proofErr w:type="spellEnd"/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18060CF4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B2BAAAF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53FBE57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975BD03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44E0F8C7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</w:rPr>
            </w:pPr>
            <w:r w:rsidRPr="009B65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5B4B839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2A9724F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E0F4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5F8FD006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B2C6440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610EBE92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6518">
              <w:rPr>
                <w:rFonts w:ascii="Times New Roman" w:hAnsi="Times New Roman" w:cs="Times New Roman"/>
                <w:b/>
                <w:color w:val="000000"/>
              </w:rPr>
              <w:t>14,3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0DB1C048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6518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72A4A71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6518">
              <w:rPr>
                <w:rFonts w:ascii="Times New Roman" w:hAnsi="Times New Roman" w:cs="Times New Roman"/>
                <w:b/>
                <w:color w:val="000000"/>
              </w:rPr>
              <w:t>100,2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2C76CB69" w14:textId="77777777" w:rsidR="008C3429" w:rsidRPr="009B6518" w:rsidRDefault="008C3429" w:rsidP="00612D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6518">
              <w:rPr>
                <w:rFonts w:ascii="Times New Roman" w:hAnsi="Times New Roman" w:cs="Times New Roman"/>
                <w:b/>
                <w:color w:val="000000"/>
              </w:rPr>
              <w:t>5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4664672" w14:textId="77777777" w:rsidR="008C3429" w:rsidRPr="009B6518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1569160E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13F1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A70FD3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7BADDEF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850BE3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C9D4AD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294C3F2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6D1F34A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133A5B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DA167B1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CFE1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7156DEC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CAE4640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4C9CEC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D0DA33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4F3B84C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96142D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34E4B08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318FA644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DFD2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497E520E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E1EC9F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E36CB4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2720D4E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3195978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2E2496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E26622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A2C9632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877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F50BE4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7A1473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11351DF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DCC17B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59B60EF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869B50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4A52EBC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63FD6B8A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F8FF" w14:textId="77777777" w:rsidR="008C3429" w:rsidRPr="009B6518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9B6518">
              <w:rPr>
                <w:rFonts w:eastAsiaTheme="minorHAnsi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2D7F19A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0077B9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A1D8050" w14:textId="77777777" w:rsidR="008C3429" w:rsidRPr="008E167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20,5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18D04DD7" w14:textId="77777777" w:rsidR="008C3429" w:rsidRPr="008E167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0A46EAE1" w14:textId="77777777" w:rsidR="008C3429" w:rsidRPr="008E167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83,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DAD6EF0" w14:textId="77777777" w:rsidR="008C3429" w:rsidRPr="008E167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6185C5A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3FC2F8B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8A57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4AEF31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26B077C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5AEFA62B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36C6A52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DBA815C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701AF7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16B54A9D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5A65333B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BE6A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166DB6F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0A10B5A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3E15FA5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6C32F08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7941E844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707883B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5A611B67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2E678814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3F17" w14:textId="77777777" w:rsidR="008C3429" w:rsidRPr="001E60D5" w:rsidRDefault="008C3429" w:rsidP="00612D9A">
            <w:pPr>
              <w:pStyle w:val="s16"/>
              <w:spacing w:before="0" w:beforeAutospacing="0" w:after="0" w:afterAutospacing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</w:tcPr>
          <w:p w14:paraId="68603B55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</w:tcPr>
          <w:p w14:paraId="4ED10DF6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</w:tcPr>
          <w:p w14:paraId="4511674A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14:paraId="47B46251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</w:tcPr>
          <w:p w14:paraId="6E2C8E7F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3E638C82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14:paraId="0C122023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3429" w:rsidRPr="0079739B" w14:paraId="45E272CB" w14:textId="77777777" w:rsidTr="00612D9A"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24EE" w14:textId="77777777" w:rsidR="008C3429" w:rsidRPr="008E167F" w:rsidRDefault="008C3429" w:rsidP="00612D9A">
            <w:pPr>
              <w:pStyle w:val="s16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sz w:val="22"/>
                <w:szCs w:val="22"/>
                <w:lang w:eastAsia="en-US"/>
              </w:rPr>
              <w:t>Среднее значение за период:</w:t>
            </w:r>
          </w:p>
        </w:tc>
        <w:tc>
          <w:tcPr>
            <w:tcW w:w="143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1C81AB1C" w14:textId="77777777" w:rsidR="008C3429" w:rsidRPr="008E167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58E132F" w14:textId="77777777" w:rsidR="008C3429" w:rsidRPr="008E167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2682CCE4" w14:textId="77777777" w:rsidR="008C3429" w:rsidRPr="008E167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sz w:val="22"/>
                <w:szCs w:val="22"/>
                <w:lang w:eastAsia="en-US"/>
              </w:rPr>
              <w:t>30,6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02FB0001" w14:textId="77777777" w:rsidR="008C3429" w:rsidRPr="008E167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sz w:val="22"/>
                <w:szCs w:val="22"/>
                <w:lang w:eastAsia="en-US"/>
              </w:rPr>
              <w:t>29,8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23BCA2D" w14:textId="77777777" w:rsidR="008C3429" w:rsidRPr="008E167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sz w:val="22"/>
                <w:szCs w:val="22"/>
                <w:lang w:eastAsia="en-US"/>
              </w:rPr>
              <w:t>155,61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AC819CE" w14:textId="77777777" w:rsidR="008C3429" w:rsidRPr="008E167F" w:rsidRDefault="008C3429" w:rsidP="00612D9A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E167F">
              <w:rPr>
                <w:rFonts w:eastAsiaTheme="minorHAnsi"/>
                <w:sz w:val="22"/>
                <w:szCs w:val="22"/>
                <w:lang w:eastAsia="en-US"/>
              </w:rPr>
              <w:t>969,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6992F589" w14:textId="77777777" w:rsidR="008C3429" w:rsidRPr="0079739B" w:rsidRDefault="008C3429" w:rsidP="00612D9A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14:paraId="1B5AB069" w14:textId="77777777"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012E7DBF" w14:textId="77777777" w:rsidR="008C3429" w:rsidRDefault="008C3429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F9AB471" w14:textId="77777777" w:rsidR="00C67B50" w:rsidRDefault="002E4657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9"/>
        <w:gridCol w:w="5182"/>
      </w:tblGrid>
      <w:tr w:rsidR="004B2083" w:rsidRPr="00310213" w14:paraId="555916CC" w14:textId="77777777" w:rsidTr="008A4DD8">
        <w:tc>
          <w:tcPr>
            <w:tcW w:w="4785" w:type="dxa"/>
          </w:tcPr>
          <w:p w14:paraId="1D094BC4" w14:textId="77777777"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14:paraId="08AC4ED6" w14:textId="77777777"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213138" w14:paraId="6AC007BA" w14:textId="77777777" w:rsidTr="008A4DD8">
        <w:tc>
          <w:tcPr>
            <w:tcW w:w="4785" w:type="dxa"/>
          </w:tcPr>
          <w:p w14:paraId="55CC6CA5" w14:textId="77777777"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14:paraId="1E70DC4C" w14:textId="77777777"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14:paraId="63F56CA5" w14:textId="77777777" w:rsidR="00B91906" w:rsidRDefault="008C3429" w:rsidP="008C3429">
      <w:pPr>
        <w:tabs>
          <w:tab w:val="left" w:pos="8557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</w:p>
    <w:p w14:paraId="5955DC5E" w14:textId="77777777" w:rsidR="008C3429" w:rsidRDefault="008C3429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14:paraId="4DF3E79A" w14:textId="77777777"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выбор последовательности и поточности технологических операций производства (изготовления)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lastRenderedPageBreak/>
        <w:t>пищевой продукции с целью исключения загрязнения продовольственного (пищевого) сырья и пищевой продукции;</w:t>
      </w:r>
    </w:p>
    <w:p w14:paraId="2108D68A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14:paraId="6B1B2C92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14:paraId="0C89BEF9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1B701985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14:paraId="368FCC99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14:paraId="45A8D5C9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14:paraId="791E4F71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1ADA9093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14:paraId="4DE907E1" w14:textId="77777777"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14:paraId="7FE03094" w14:textId="77777777"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 пищевой продукции.</w:t>
      </w:r>
    </w:p>
    <w:p w14:paraId="56B4A8E8" w14:textId="77777777"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14:paraId="6BC0B1F5" w14:textId="77777777"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14:paraId="6E17534E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7F080" w14:textId="77777777"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238F0" w14:textId="77777777"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F323E" w14:textId="77777777"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14:paraId="497A39FA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3CEED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609AE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E18CC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</w:tc>
      </w:tr>
      <w:tr w:rsidR="00400608" w:rsidRPr="001F1126" w14:paraId="64115EFB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F0D00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2A964" w14:textId="77777777"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94CD9" w14:textId="77777777" w:rsidR="0003663B" w:rsidRPr="00975F42" w:rsidRDefault="008C34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  <w:p w14:paraId="216613C6" w14:textId="77777777"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14:paraId="36C4539A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5AB0A" w14:textId="77777777"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F48AC" w14:textId="77777777"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39E23" w14:textId="77777777"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04D692A4" w14:textId="77777777"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14:paraId="7FBA29C8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8135D" w14:textId="77777777"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B9726" w14:textId="77777777"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267C5" w14:textId="77777777" w:rsidR="0003663B" w:rsidRPr="00975F42" w:rsidRDefault="008C3429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  <w:p w14:paraId="2D53B7AD" w14:textId="77777777"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14:paraId="0686F5FE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1D7DE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за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31D04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CF33A" w14:textId="77777777"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11ABCA92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14:paraId="05CCDFE3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7D889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AA948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CFAC3" w14:textId="77777777" w:rsidR="00520593" w:rsidRPr="00975F42" w:rsidRDefault="00C67B5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</w:tr>
      <w:tr w:rsidR="00520593" w:rsidRPr="001F1126" w14:paraId="61272B23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5C129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0167E" w14:textId="77777777"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B9605" w14:textId="77777777" w:rsidR="00520593" w:rsidRPr="00975F42" w:rsidRDefault="00C67B5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="0052059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110529" w:rsidRPr="00110529" w14:paraId="47F82F49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EB814" w14:textId="77777777"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8B35A" w14:textId="77777777"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56699" w14:textId="77777777"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701DF2CA" w14:textId="77777777"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14:paraId="73A174E2" w14:textId="77777777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ADFC2" w14:textId="77777777"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6DFF5" w14:textId="77777777"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A829C" w14:textId="77777777" w:rsidR="00520593" w:rsidRPr="00975F42" w:rsidRDefault="00C67B5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</w:p>
        </w:tc>
      </w:tr>
      <w:tr w:rsidR="00520593" w:rsidRPr="007B3A83" w14:paraId="5CC064D5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DF69E" w14:textId="77777777"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proofErr w:type="gram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.инвентаря</w:t>
            </w:r>
            <w:proofErr w:type="spellEnd"/>
            <w:proofErr w:type="gram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AD041" w14:textId="77777777"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44B0A" w14:textId="77777777"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14:paraId="264FC189" w14:textId="77777777"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14:paraId="7929D39C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924D5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6D6F9" w14:textId="77777777"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1CEE5" w14:textId="77777777"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14:paraId="25CB0920" w14:textId="77777777"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14:paraId="26B202EA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7F059" w14:textId="77777777"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C56BB" w14:textId="77777777"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819F3" w14:textId="77777777"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14:paraId="23E86D33" w14:textId="77777777"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14:paraId="385A88B4" w14:textId="77777777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68621" w14:textId="77777777"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45F87" w14:textId="77777777"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19914" w14:textId="77777777"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043B4593" w14:textId="77777777"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14:paraId="70E8C641" w14:textId="77777777" w:rsidR="008C3429" w:rsidRDefault="008C3429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2D0AB21C" w14:textId="77777777"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213138" w14:paraId="07A74D02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FB7D0" w14:textId="77777777"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B5FA9" w14:textId="77777777"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1999A" w14:textId="77777777"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A686" w14:textId="77777777"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213138" w14:paraId="62E8278C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1EF8A" w14:textId="77777777"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F423F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9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D3ECF" w14:textId="77777777"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4F76" w14:textId="77777777"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213138" w14:paraId="70C5D9E3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22336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DCA67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A8797" w14:textId="77777777" w:rsidR="007B13F5" w:rsidRPr="001F1126" w:rsidRDefault="00C67B5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="007B13F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9236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213138" w14:paraId="05C4CA4F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4C31C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E0DDE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6F1DD" w14:textId="77777777" w:rsidR="007B13F5" w:rsidRPr="001F1126" w:rsidRDefault="00C67B5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="007B13F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7AA2" w14:textId="77777777"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14:paraId="09C28068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14:paraId="3ACA67CC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1F8D6" w14:textId="77777777"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4162A" w14:textId="77777777"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31CBA" w14:textId="77777777"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F2BF" w14:textId="77777777"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213138" w14:paraId="5AD4D34A" w14:textId="77777777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CD1DB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B82BE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3981A" w14:textId="77777777" w:rsidR="009F454F" w:rsidRPr="001F1126" w:rsidRDefault="00C67B50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хоз</w:t>
            </w:r>
            <w:r w:rsidR="009F454F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0F0F90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14:paraId="6764B091" w14:textId="77777777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A9EC4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999B8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B23D9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B2D47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14:paraId="7C84DC82" w14:textId="77777777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69839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A8B9C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AD5C3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5781" w14:textId="77777777"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14:paraId="7452CA70" w14:textId="77777777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C4F9B" w14:textId="77777777"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6A1D5" w14:textId="77777777"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B4EE1" w14:textId="77777777"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FA2A" w14:textId="77777777"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3C2C71" w14:textId="412AFDFD" w:rsidR="00400608" w:rsidRPr="001F1126" w:rsidRDefault="0021313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213138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295EAAE1" wp14:editId="506B8F39">
            <wp:extent cx="6299835" cy="52330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608" w:rsidRPr="001F1126" w:rsidSect="008C342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AED6" w14:textId="77777777" w:rsidR="00C758D8" w:rsidRDefault="00C758D8" w:rsidP="002A5060">
      <w:pPr>
        <w:spacing w:before="0" w:after="0"/>
      </w:pPr>
      <w:r>
        <w:separator/>
      </w:r>
    </w:p>
  </w:endnote>
  <w:endnote w:type="continuationSeparator" w:id="0">
    <w:p w14:paraId="53BEBE54" w14:textId="77777777" w:rsidR="00C758D8" w:rsidRDefault="00C758D8" w:rsidP="002A50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9CBA" w14:textId="77777777" w:rsidR="00C758D8" w:rsidRDefault="00C758D8" w:rsidP="002A5060">
      <w:pPr>
        <w:spacing w:before="0" w:after="0"/>
      </w:pPr>
      <w:r>
        <w:separator/>
      </w:r>
    </w:p>
  </w:footnote>
  <w:footnote w:type="continuationSeparator" w:id="0">
    <w:p w14:paraId="27C2C2A5" w14:textId="77777777" w:rsidR="00C758D8" w:rsidRDefault="00C758D8" w:rsidP="002A50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0D60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13138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A5060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068B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3429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C6211"/>
    <w:rsid w:val="00BD772C"/>
    <w:rsid w:val="00C67B50"/>
    <w:rsid w:val="00C758D8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9275D"/>
    <w:rsid w:val="00EC4775"/>
    <w:rsid w:val="00ED1C55"/>
    <w:rsid w:val="00ED6DEF"/>
    <w:rsid w:val="00EE641F"/>
    <w:rsid w:val="00EE7E13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2B91"/>
  <w15:docId w15:val="{0544B0B0-B269-4234-853F-52358757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2A506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2A5060"/>
    <w:rPr>
      <w:lang w:val="en-US"/>
    </w:rPr>
  </w:style>
  <w:style w:type="paragraph" w:styleId="af">
    <w:name w:val="footer"/>
    <w:basedOn w:val="a"/>
    <w:link w:val="af0"/>
    <w:uiPriority w:val="99"/>
    <w:unhideWhenUsed/>
    <w:rsid w:val="002A506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2A506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region/structure/str_fgu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AFD4-D641-4FF4-8D60-1A856EA3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765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0</cp:lastModifiedBy>
  <cp:revision>2</cp:revision>
  <cp:lastPrinted>2021-08-29T08:23:00Z</cp:lastPrinted>
  <dcterms:created xsi:type="dcterms:W3CDTF">2021-10-14T13:16:00Z</dcterms:created>
  <dcterms:modified xsi:type="dcterms:W3CDTF">2021-10-14T13:16:00Z</dcterms:modified>
</cp:coreProperties>
</file>